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66883" w14:textId="64DF98F0" w:rsidR="009115C5" w:rsidRPr="009115C5" w:rsidRDefault="00123FCA" w:rsidP="009115C5">
      <w:pPr>
        <w:ind w:left="-567"/>
        <w:jc w:val="center"/>
        <w:rPr>
          <w:noProof/>
        </w:rPr>
      </w:pPr>
      <w:r w:rsidRPr="003A7BFC">
        <w:rPr>
          <w:rFonts w:eastAsia="Calibri"/>
          <w:noProof/>
        </w:rPr>
        <w:drawing>
          <wp:inline distT="0" distB="0" distL="0" distR="0" wp14:anchorId="12B09467" wp14:editId="70FB08E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4A2C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220E58FF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1B78EE67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095EAF00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106C54B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6FAAF6C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A288BE3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008B7283" w14:textId="2959EEAD" w:rsidR="009115C5" w:rsidRPr="002F3C9F" w:rsidRDefault="009115C5" w:rsidP="009115C5">
      <w:pPr>
        <w:ind w:left="-567"/>
        <w:rPr>
          <w:rFonts w:ascii="Calibri" w:hAnsi="Calibri"/>
          <w:color w:val="632423"/>
        </w:rPr>
      </w:pPr>
      <w:bookmarkStart w:id="0" w:name="_GoBack"/>
      <w:bookmarkEnd w:id="0"/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F833EC" w:rsidRPr="00F833EC">
        <w:rPr>
          <w:rFonts w:ascii="Calibri" w:hAnsi="Calibri"/>
          <w:color w:val="632423"/>
        </w:rPr>
        <w:t>31</w:t>
      </w:r>
      <w:r w:rsidR="00143A00">
        <w:rPr>
          <w:rFonts w:ascii="Calibri" w:hAnsi="Calibri"/>
          <w:color w:val="632423"/>
        </w:rPr>
        <w:t>.</w:t>
      </w:r>
      <w:r w:rsidR="00BF0415">
        <w:rPr>
          <w:rFonts w:ascii="Calibri" w:hAnsi="Calibri"/>
          <w:color w:val="632423"/>
        </w:rPr>
        <w:t>0</w:t>
      </w:r>
      <w:r w:rsidR="00F833EC" w:rsidRPr="00F833EC">
        <w:rPr>
          <w:rFonts w:ascii="Calibri" w:hAnsi="Calibri"/>
          <w:color w:val="632423"/>
        </w:rPr>
        <w:t>1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</w:t>
      </w:r>
      <w:r w:rsidR="00F833EC" w:rsidRPr="00F833EC">
        <w:rPr>
          <w:rFonts w:ascii="Calibri" w:hAnsi="Calibri"/>
          <w:color w:val="632423"/>
        </w:rPr>
        <w:t>3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F833EC" w:rsidRPr="002F3C9F">
        <w:rPr>
          <w:rFonts w:ascii="Calibri" w:hAnsi="Calibri"/>
          <w:color w:val="632423"/>
        </w:rPr>
        <w:t>2</w:t>
      </w:r>
      <w:r w:rsidR="004A3F2B">
        <w:rPr>
          <w:rFonts w:ascii="Calibri" w:hAnsi="Calibri"/>
          <w:color w:val="632423"/>
        </w:rPr>
        <w:t>/</w:t>
      </w:r>
      <w:r w:rsidR="00123FCA">
        <w:rPr>
          <w:rFonts w:ascii="Calibri" w:hAnsi="Calibri"/>
          <w:color w:val="632423"/>
        </w:rPr>
        <w:t>4</w:t>
      </w:r>
    </w:p>
    <w:p w14:paraId="00B4C690" w14:textId="77777777"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323233EB" w14:textId="77777777" w:rsidR="00065F91" w:rsidRDefault="00065F91" w:rsidP="00143A00">
      <w:pPr>
        <w:rPr>
          <w:b/>
        </w:rPr>
      </w:pPr>
    </w:p>
    <w:p w14:paraId="4AFE86C9" w14:textId="77777777" w:rsidR="001937E3" w:rsidRDefault="001937E3" w:rsidP="00143A00">
      <w:pPr>
        <w:rPr>
          <w:b/>
        </w:rPr>
        <w:sectPr w:rsidR="001937E3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2185B85B" w14:textId="77777777" w:rsidR="00BF0415" w:rsidRDefault="00BF0415" w:rsidP="001937E3">
      <w:pPr>
        <w:ind w:left="-284" w:right="-142"/>
        <w:jc w:val="both"/>
        <w:rPr>
          <w:rFonts w:eastAsiaTheme="minorHAnsi"/>
          <w:b/>
          <w:sz w:val="28"/>
          <w:szCs w:val="28"/>
          <w:lang w:eastAsia="en-US"/>
        </w:rPr>
      </w:pPr>
      <w:r w:rsidRPr="001937E3">
        <w:rPr>
          <w:rFonts w:eastAsiaTheme="minorHAnsi"/>
          <w:b/>
          <w:sz w:val="28"/>
          <w:szCs w:val="28"/>
          <w:lang w:eastAsia="en-US"/>
        </w:rPr>
        <w:t>Об участии депутатов Совета депутатов муниципального округа Коньк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14:paraId="21FE4970" w14:textId="77777777" w:rsidR="001937E3" w:rsidRPr="001937E3" w:rsidRDefault="001937E3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3540104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8B7BA30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B6EA511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EBF7103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15F7965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6C11AD0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92E98F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BAF423A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D8C86A2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315CD5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  <w:sectPr w:rsidR="00BF0415" w:rsidRPr="001937E3" w:rsidSect="002D11F7">
          <w:type w:val="continuous"/>
          <w:pgSz w:w="11906" w:h="16838"/>
          <w:pgMar w:top="851" w:right="851" w:bottom="709" w:left="1418" w:header="709" w:footer="709" w:gutter="0"/>
          <w:cols w:num="2" w:space="281"/>
        </w:sectPr>
      </w:pPr>
    </w:p>
    <w:p w14:paraId="1673704E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65A810D0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7B99E967" w14:textId="77777777" w:rsidR="00065F91" w:rsidRPr="001937E3" w:rsidRDefault="00065F91" w:rsidP="00143A00">
      <w:pPr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 xml:space="preserve"> </w:t>
      </w:r>
    </w:p>
    <w:p w14:paraId="5A9C1F8F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327396A1" w14:textId="77777777" w:rsidR="00065F91" w:rsidRPr="001937E3" w:rsidRDefault="00065F91" w:rsidP="00725C9B">
      <w:pPr>
        <w:tabs>
          <w:tab w:val="left" w:pos="3686"/>
        </w:tabs>
        <w:ind w:right="743"/>
        <w:jc w:val="both"/>
        <w:rPr>
          <w:b/>
          <w:sz w:val="28"/>
          <w:szCs w:val="28"/>
        </w:rPr>
        <w:sectPr w:rsidR="00065F91" w:rsidRPr="001937E3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176664A0" w14:textId="4E9E0812" w:rsidR="00BF0415" w:rsidRPr="001937E3" w:rsidRDefault="00BF0415" w:rsidP="00BF041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37E3">
        <w:rPr>
          <w:rFonts w:eastAsiaTheme="minorHAnsi"/>
          <w:sz w:val="28"/>
          <w:szCs w:val="28"/>
          <w:lang w:eastAsia="en-US"/>
        </w:rPr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на основании </w:t>
      </w:r>
      <w:r w:rsidR="00F833EC">
        <w:rPr>
          <w:rFonts w:eastAsiaTheme="minorHAnsi"/>
          <w:sz w:val="28"/>
          <w:szCs w:val="28"/>
          <w:lang w:eastAsia="en-US"/>
        </w:rPr>
        <w:t>обращения</w:t>
      </w:r>
      <w:r w:rsidRPr="001937E3">
        <w:rPr>
          <w:rFonts w:eastAsiaTheme="minorHAnsi"/>
          <w:sz w:val="28"/>
          <w:szCs w:val="28"/>
          <w:lang w:eastAsia="en-US"/>
        </w:rPr>
        <w:t xml:space="preserve"> Фонда капитального ремонта многоквартирных домов города Москвы от </w:t>
      </w:r>
      <w:r w:rsidR="00F833EC">
        <w:rPr>
          <w:rFonts w:eastAsiaTheme="minorHAnsi"/>
          <w:sz w:val="28"/>
          <w:szCs w:val="28"/>
          <w:lang w:eastAsia="en-US"/>
        </w:rPr>
        <w:t>18</w:t>
      </w:r>
      <w:r w:rsidRPr="001937E3">
        <w:rPr>
          <w:rFonts w:eastAsiaTheme="minorHAnsi"/>
          <w:sz w:val="28"/>
          <w:szCs w:val="28"/>
          <w:lang w:eastAsia="en-US"/>
        </w:rPr>
        <w:t>.0</w:t>
      </w:r>
      <w:r w:rsidR="00F833EC">
        <w:rPr>
          <w:rFonts w:eastAsiaTheme="minorHAnsi"/>
          <w:sz w:val="28"/>
          <w:szCs w:val="28"/>
          <w:lang w:eastAsia="en-US"/>
        </w:rPr>
        <w:t>1</w:t>
      </w:r>
      <w:r w:rsidRPr="001937E3">
        <w:rPr>
          <w:rFonts w:eastAsiaTheme="minorHAnsi"/>
          <w:sz w:val="28"/>
          <w:szCs w:val="28"/>
          <w:lang w:eastAsia="en-US"/>
        </w:rPr>
        <w:t>.202</w:t>
      </w:r>
      <w:r w:rsidR="00F833EC">
        <w:rPr>
          <w:rFonts w:eastAsiaTheme="minorHAnsi"/>
          <w:sz w:val="28"/>
          <w:szCs w:val="28"/>
          <w:lang w:eastAsia="en-US"/>
        </w:rPr>
        <w:t>3</w:t>
      </w:r>
      <w:r w:rsidRPr="001937E3">
        <w:rPr>
          <w:rFonts w:eastAsiaTheme="minorHAnsi"/>
          <w:sz w:val="28"/>
          <w:szCs w:val="28"/>
          <w:lang w:eastAsia="en-US"/>
        </w:rPr>
        <w:t xml:space="preserve"> № ФКР-10-</w:t>
      </w:r>
      <w:r w:rsidR="00F833EC">
        <w:rPr>
          <w:rFonts w:eastAsiaTheme="minorHAnsi"/>
          <w:sz w:val="28"/>
          <w:szCs w:val="28"/>
          <w:lang w:eastAsia="en-US"/>
        </w:rPr>
        <w:t>330</w:t>
      </w:r>
      <w:r w:rsidRPr="001937E3">
        <w:rPr>
          <w:rFonts w:eastAsiaTheme="minorHAnsi"/>
          <w:sz w:val="28"/>
          <w:szCs w:val="28"/>
          <w:lang w:eastAsia="en-US"/>
        </w:rPr>
        <w:t>/2</w:t>
      </w:r>
      <w:r w:rsidR="00F833EC">
        <w:rPr>
          <w:rFonts w:eastAsiaTheme="minorHAnsi"/>
          <w:sz w:val="28"/>
          <w:szCs w:val="28"/>
          <w:lang w:eastAsia="en-US"/>
        </w:rPr>
        <w:t>3</w:t>
      </w:r>
      <w:r w:rsidR="009655CC" w:rsidRPr="001937E3">
        <w:rPr>
          <w:rFonts w:eastAsiaTheme="minorHAnsi"/>
          <w:sz w:val="28"/>
          <w:szCs w:val="28"/>
          <w:lang w:eastAsia="en-US"/>
        </w:rPr>
        <w:t>,</w:t>
      </w:r>
      <w:r w:rsidRPr="001937E3">
        <w:rPr>
          <w:rFonts w:eastAsiaTheme="minorHAnsi"/>
          <w:sz w:val="28"/>
          <w:szCs w:val="28"/>
          <w:lang w:eastAsia="en-US"/>
        </w:rPr>
        <w:t xml:space="preserve"> </w:t>
      </w:r>
      <w:r w:rsidR="009655CC" w:rsidRPr="001937E3">
        <w:rPr>
          <w:sz w:val="28"/>
          <w:szCs w:val="28"/>
        </w:rPr>
        <w:t xml:space="preserve">поступившего в Совет депутатов муниципального округа Коньково </w:t>
      </w:r>
      <w:r w:rsidR="00F833EC">
        <w:rPr>
          <w:rFonts w:eastAsiaTheme="minorHAnsi"/>
          <w:sz w:val="28"/>
          <w:szCs w:val="28"/>
          <w:lang w:eastAsia="en-US"/>
        </w:rPr>
        <w:t>20</w:t>
      </w:r>
      <w:r w:rsidRPr="001937E3">
        <w:rPr>
          <w:rFonts w:eastAsiaTheme="minorHAnsi"/>
          <w:sz w:val="28"/>
          <w:szCs w:val="28"/>
          <w:lang w:eastAsia="en-US"/>
        </w:rPr>
        <w:t>.0</w:t>
      </w:r>
      <w:r w:rsidR="00F833EC">
        <w:rPr>
          <w:rFonts w:eastAsiaTheme="minorHAnsi"/>
          <w:sz w:val="28"/>
          <w:szCs w:val="28"/>
          <w:lang w:eastAsia="en-US"/>
        </w:rPr>
        <w:t>1</w:t>
      </w:r>
      <w:r w:rsidRPr="001937E3">
        <w:rPr>
          <w:rFonts w:eastAsiaTheme="minorHAnsi"/>
          <w:sz w:val="28"/>
          <w:szCs w:val="28"/>
          <w:lang w:eastAsia="en-US"/>
        </w:rPr>
        <w:t>.202</w:t>
      </w:r>
      <w:r w:rsidR="00F833EC">
        <w:rPr>
          <w:rFonts w:eastAsiaTheme="minorHAnsi"/>
          <w:sz w:val="28"/>
          <w:szCs w:val="28"/>
          <w:lang w:eastAsia="en-US"/>
        </w:rPr>
        <w:t>3</w:t>
      </w:r>
      <w:r w:rsidR="00B71550" w:rsidRPr="001937E3">
        <w:rPr>
          <w:rFonts w:eastAsiaTheme="minorHAnsi"/>
          <w:sz w:val="28"/>
          <w:szCs w:val="28"/>
          <w:lang w:eastAsia="en-US"/>
        </w:rPr>
        <w:t>,</w:t>
      </w:r>
      <w:r w:rsidR="0031745D" w:rsidRPr="001937E3">
        <w:rPr>
          <w:sz w:val="28"/>
          <w:szCs w:val="28"/>
        </w:rPr>
        <w:t xml:space="preserve"> зарегистрирован</w:t>
      </w:r>
      <w:r w:rsidR="00F833EC">
        <w:rPr>
          <w:sz w:val="28"/>
          <w:szCs w:val="28"/>
        </w:rPr>
        <w:t>н</w:t>
      </w:r>
      <w:r w:rsidR="0031745D" w:rsidRPr="001937E3">
        <w:rPr>
          <w:sz w:val="28"/>
          <w:szCs w:val="28"/>
        </w:rPr>
        <w:t>о</w:t>
      </w:r>
      <w:r w:rsidR="00F833EC">
        <w:rPr>
          <w:sz w:val="28"/>
          <w:szCs w:val="28"/>
        </w:rPr>
        <w:t>го</w:t>
      </w:r>
      <w:r w:rsidR="0031745D" w:rsidRPr="001937E3">
        <w:rPr>
          <w:sz w:val="28"/>
          <w:szCs w:val="28"/>
        </w:rPr>
        <w:t xml:space="preserve"> </w:t>
      </w:r>
      <w:r w:rsidR="00F833EC">
        <w:rPr>
          <w:sz w:val="28"/>
          <w:szCs w:val="28"/>
        </w:rPr>
        <w:t>20</w:t>
      </w:r>
      <w:r w:rsidR="0031745D" w:rsidRPr="001937E3">
        <w:rPr>
          <w:sz w:val="28"/>
          <w:szCs w:val="28"/>
        </w:rPr>
        <w:t>.0</w:t>
      </w:r>
      <w:r w:rsidR="00F833EC">
        <w:rPr>
          <w:sz w:val="28"/>
          <w:szCs w:val="28"/>
        </w:rPr>
        <w:t>1</w:t>
      </w:r>
      <w:r w:rsidR="0031745D" w:rsidRPr="001937E3">
        <w:rPr>
          <w:sz w:val="28"/>
          <w:szCs w:val="28"/>
        </w:rPr>
        <w:t>.202</w:t>
      </w:r>
      <w:r w:rsidR="00F833EC">
        <w:rPr>
          <w:sz w:val="28"/>
          <w:szCs w:val="28"/>
        </w:rPr>
        <w:t>3</w:t>
      </w:r>
      <w:r w:rsidRPr="001937E3">
        <w:rPr>
          <w:rFonts w:eastAsiaTheme="minorHAnsi"/>
          <w:sz w:val="28"/>
          <w:szCs w:val="28"/>
          <w:lang w:eastAsia="en-US"/>
        </w:rPr>
        <w:t xml:space="preserve"> № 02-13-</w:t>
      </w:r>
      <w:r w:rsidR="00F833EC">
        <w:rPr>
          <w:rFonts w:eastAsiaTheme="minorHAnsi"/>
          <w:sz w:val="28"/>
          <w:szCs w:val="28"/>
          <w:lang w:eastAsia="en-US"/>
        </w:rPr>
        <w:t>10</w:t>
      </w:r>
      <w:r w:rsidRPr="001937E3">
        <w:rPr>
          <w:rFonts w:eastAsiaTheme="minorHAnsi"/>
          <w:sz w:val="28"/>
          <w:szCs w:val="28"/>
          <w:lang w:eastAsia="en-US"/>
        </w:rPr>
        <w:t>/2</w:t>
      </w:r>
      <w:r w:rsidR="00F833EC">
        <w:rPr>
          <w:rFonts w:eastAsiaTheme="minorHAnsi"/>
          <w:sz w:val="28"/>
          <w:szCs w:val="28"/>
          <w:lang w:eastAsia="en-US"/>
        </w:rPr>
        <w:t>3</w:t>
      </w:r>
    </w:p>
    <w:p w14:paraId="4E2F0233" w14:textId="77777777" w:rsidR="00143A00" w:rsidRPr="001937E3" w:rsidRDefault="00143A00" w:rsidP="00143A00">
      <w:pPr>
        <w:pStyle w:val="a6"/>
        <w:ind w:left="0" w:firstLine="708"/>
        <w:rPr>
          <w:szCs w:val="28"/>
        </w:rPr>
      </w:pPr>
    </w:p>
    <w:p w14:paraId="7C744194" w14:textId="77777777" w:rsidR="00143A00" w:rsidRPr="001937E3" w:rsidRDefault="00143A00" w:rsidP="00143A00">
      <w:pPr>
        <w:pStyle w:val="a6"/>
        <w:ind w:left="0" w:firstLine="708"/>
        <w:rPr>
          <w:szCs w:val="28"/>
        </w:rPr>
      </w:pPr>
      <w:r w:rsidRPr="001937E3">
        <w:rPr>
          <w:szCs w:val="28"/>
        </w:rPr>
        <w:t xml:space="preserve">Советом депутатов принято </w:t>
      </w:r>
      <w:r w:rsidRPr="001937E3">
        <w:rPr>
          <w:b/>
          <w:szCs w:val="28"/>
        </w:rPr>
        <w:t>решение:</w:t>
      </w:r>
    </w:p>
    <w:p w14:paraId="1304CFEB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AA9154E" w14:textId="77777777" w:rsidR="00F72CE5" w:rsidRPr="001937E3" w:rsidRDefault="00F72CE5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t xml:space="preserve">Определить закрепление депутатов Совета депутатов муниципального округа Коньково для участия в работе комиссий, осуществляющих открытие работ и </w:t>
      </w:r>
      <w:r w:rsidRPr="001937E3">
        <w:rPr>
          <w:sz w:val="28"/>
          <w:szCs w:val="28"/>
        </w:rPr>
        <w:lastRenderedPageBreak/>
        <w:t>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(Приложение).</w:t>
      </w:r>
    </w:p>
    <w:p w14:paraId="03A32E40" w14:textId="77777777" w:rsidR="00143A00" w:rsidRPr="001937E3" w:rsidRDefault="00143A00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t>Н</w:t>
      </w:r>
      <w:r w:rsidRPr="001937E3">
        <w:rPr>
          <w:rFonts w:eastAsia="Calibri"/>
          <w:sz w:val="28"/>
          <w:szCs w:val="28"/>
          <w:lang w:eastAsia="en-US"/>
        </w:rPr>
        <w:t>аправить настоящее решение в</w:t>
      </w:r>
      <w:r w:rsidRPr="001937E3">
        <w:rPr>
          <w:sz w:val="28"/>
          <w:szCs w:val="28"/>
        </w:rPr>
        <w:t xml:space="preserve"> </w:t>
      </w:r>
      <w:r w:rsidR="00245FE5" w:rsidRPr="001937E3">
        <w:rPr>
          <w:sz w:val="28"/>
          <w:szCs w:val="28"/>
        </w:rPr>
        <w:t>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</w:t>
      </w:r>
    </w:p>
    <w:p w14:paraId="263209B8" w14:textId="7C88576D" w:rsidR="00761784" w:rsidRPr="001937E3" w:rsidRDefault="00761784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1937E3">
        <w:rPr>
          <w:b/>
          <w:sz w:val="28"/>
          <w:szCs w:val="28"/>
        </w:rPr>
        <w:t>3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</w:t>
      </w:r>
      <w:r w:rsidR="000332CF" w:rsidRPr="001937E3">
        <w:rPr>
          <w:sz w:val="28"/>
          <w:szCs w:val="28"/>
        </w:rPr>
        <w:t xml:space="preserve">Опубликовать </w:t>
      </w:r>
      <w:r w:rsidR="002F3C9F" w:rsidRPr="0050188A">
        <w:rPr>
          <w:sz w:val="28"/>
          <w:szCs w:val="28"/>
        </w:rPr>
        <w:t xml:space="preserve">настоящее решение в бюллетене «Московский муниципальный вестник», разместить </w:t>
      </w:r>
      <w:r w:rsidR="002F3C9F" w:rsidRPr="0050188A">
        <w:rPr>
          <w:rFonts w:eastAsia="Calibri"/>
          <w:sz w:val="28"/>
          <w:szCs w:val="28"/>
          <w:lang w:eastAsia="en-US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68ABA1B9" w14:textId="7299A3BD" w:rsidR="00143A00" w:rsidRPr="001937E3" w:rsidRDefault="00761784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>4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Контроль за исполнением наст</w:t>
      </w:r>
      <w:r w:rsidR="00D32350" w:rsidRPr="001937E3">
        <w:rPr>
          <w:sz w:val="28"/>
          <w:szCs w:val="28"/>
        </w:rPr>
        <w:t>оящего решения возложить на г</w:t>
      </w:r>
      <w:r w:rsidR="00F833EC">
        <w:rPr>
          <w:sz w:val="28"/>
          <w:szCs w:val="28"/>
        </w:rPr>
        <w:t>лаву</w:t>
      </w:r>
      <w:r w:rsidR="00143A00" w:rsidRPr="001937E3">
        <w:rPr>
          <w:sz w:val="28"/>
          <w:szCs w:val="28"/>
        </w:rPr>
        <w:t xml:space="preserve"> муниципального округа Коньково </w:t>
      </w:r>
      <w:r w:rsidR="00F833EC">
        <w:rPr>
          <w:sz w:val="28"/>
          <w:szCs w:val="28"/>
        </w:rPr>
        <w:t>Белого</w:t>
      </w:r>
      <w:r w:rsidR="00143A00" w:rsidRPr="001937E3">
        <w:rPr>
          <w:sz w:val="28"/>
          <w:szCs w:val="28"/>
        </w:rPr>
        <w:t xml:space="preserve"> </w:t>
      </w:r>
      <w:r w:rsidR="00F833EC">
        <w:rPr>
          <w:sz w:val="28"/>
          <w:szCs w:val="28"/>
        </w:rPr>
        <w:t>А</w:t>
      </w:r>
      <w:r w:rsidR="00143A00" w:rsidRPr="001937E3">
        <w:rPr>
          <w:sz w:val="28"/>
          <w:szCs w:val="28"/>
        </w:rPr>
        <w:t>.</w:t>
      </w:r>
      <w:r w:rsidR="00F833EC">
        <w:rPr>
          <w:sz w:val="28"/>
          <w:szCs w:val="28"/>
        </w:rPr>
        <w:t>А</w:t>
      </w:r>
      <w:r w:rsidR="00143A00" w:rsidRPr="001937E3">
        <w:rPr>
          <w:sz w:val="28"/>
          <w:szCs w:val="28"/>
        </w:rPr>
        <w:t>.</w:t>
      </w:r>
    </w:p>
    <w:p w14:paraId="1B6813CC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02CC2792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1A8A95FA" w14:textId="325D754B" w:rsidR="00143A00" w:rsidRPr="001937E3" w:rsidRDefault="00F833EC" w:rsidP="00143A00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43A00" w:rsidRPr="001937E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143A00" w:rsidRPr="001937E3">
        <w:rPr>
          <w:b/>
          <w:sz w:val="28"/>
          <w:szCs w:val="28"/>
        </w:rPr>
        <w:t>муниципального округа</w:t>
      </w:r>
      <w:r w:rsidR="00143A00" w:rsidRPr="001937E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</w:t>
      </w:r>
      <w:r w:rsidR="00143A00" w:rsidRPr="001937E3">
        <w:rPr>
          <w:b/>
          <w:sz w:val="28"/>
          <w:szCs w:val="28"/>
        </w:rPr>
        <w:tab/>
      </w:r>
      <w:r w:rsidR="00143A00" w:rsidRPr="001937E3">
        <w:rPr>
          <w:b/>
          <w:sz w:val="28"/>
          <w:szCs w:val="28"/>
        </w:rPr>
        <w:tab/>
      </w:r>
      <w:r w:rsidR="00065F91" w:rsidRPr="001937E3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А</w:t>
      </w:r>
      <w:r w:rsidR="00143A00" w:rsidRPr="001937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143A00" w:rsidRPr="001937E3">
        <w:rPr>
          <w:b/>
          <w:sz w:val="28"/>
          <w:szCs w:val="28"/>
        </w:rPr>
        <w:t>.</w:t>
      </w:r>
      <w:r w:rsidR="00D32350" w:rsidRPr="001937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ый</w:t>
      </w:r>
    </w:p>
    <w:p w14:paraId="51A86406" w14:textId="77777777" w:rsidR="00245FE5" w:rsidRDefault="00245FE5" w:rsidP="00143A00">
      <w:pPr>
        <w:adjustRightInd w:val="0"/>
        <w:jc w:val="both"/>
        <w:rPr>
          <w:b/>
        </w:rPr>
      </w:pPr>
    </w:p>
    <w:p w14:paraId="4412099B" w14:textId="77777777" w:rsidR="00245FE5" w:rsidRDefault="00245FE5" w:rsidP="00143A00">
      <w:pPr>
        <w:adjustRightInd w:val="0"/>
        <w:jc w:val="both"/>
        <w:rPr>
          <w:b/>
        </w:rPr>
      </w:pPr>
    </w:p>
    <w:p w14:paraId="03074778" w14:textId="77777777" w:rsidR="00245FE5" w:rsidRDefault="00245FE5" w:rsidP="00143A00">
      <w:pPr>
        <w:adjustRightInd w:val="0"/>
        <w:jc w:val="both"/>
        <w:rPr>
          <w:b/>
        </w:rPr>
      </w:pPr>
    </w:p>
    <w:p w14:paraId="494D76FF" w14:textId="77777777" w:rsidR="00245FE5" w:rsidRDefault="00245FE5" w:rsidP="00143A00">
      <w:pPr>
        <w:adjustRightInd w:val="0"/>
        <w:jc w:val="both"/>
        <w:rPr>
          <w:b/>
        </w:rPr>
      </w:pPr>
    </w:p>
    <w:p w14:paraId="3BDAFB84" w14:textId="77777777" w:rsidR="00245FE5" w:rsidRDefault="00245FE5" w:rsidP="00143A00">
      <w:pPr>
        <w:adjustRightInd w:val="0"/>
        <w:jc w:val="both"/>
        <w:rPr>
          <w:b/>
        </w:rPr>
      </w:pPr>
    </w:p>
    <w:p w14:paraId="5AEFD07E" w14:textId="77777777" w:rsidR="00245FE5" w:rsidRDefault="00245FE5" w:rsidP="00143A00">
      <w:pPr>
        <w:adjustRightInd w:val="0"/>
        <w:jc w:val="both"/>
        <w:rPr>
          <w:b/>
        </w:rPr>
      </w:pPr>
    </w:p>
    <w:p w14:paraId="3D1E4DF0" w14:textId="77777777" w:rsidR="00245FE5" w:rsidRDefault="00245FE5" w:rsidP="00143A00">
      <w:pPr>
        <w:adjustRightInd w:val="0"/>
        <w:jc w:val="both"/>
        <w:rPr>
          <w:b/>
        </w:rPr>
      </w:pPr>
    </w:p>
    <w:p w14:paraId="4EA0B3B3" w14:textId="77777777" w:rsidR="00245FE5" w:rsidRDefault="00245FE5" w:rsidP="00143A00">
      <w:pPr>
        <w:adjustRightInd w:val="0"/>
        <w:jc w:val="both"/>
        <w:rPr>
          <w:b/>
        </w:rPr>
      </w:pPr>
    </w:p>
    <w:p w14:paraId="061AA6C2" w14:textId="77777777" w:rsidR="00245FE5" w:rsidRDefault="00245FE5" w:rsidP="00143A00">
      <w:pPr>
        <w:adjustRightInd w:val="0"/>
        <w:jc w:val="both"/>
        <w:rPr>
          <w:b/>
        </w:rPr>
      </w:pPr>
    </w:p>
    <w:p w14:paraId="477C13F4" w14:textId="77777777" w:rsidR="00245FE5" w:rsidRDefault="00245FE5" w:rsidP="00143A00">
      <w:pPr>
        <w:adjustRightInd w:val="0"/>
        <w:jc w:val="both"/>
        <w:rPr>
          <w:b/>
        </w:rPr>
      </w:pPr>
    </w:p>
    <w:p w14:paraId="7E16494F" w14:textId="77777777" w:rsidR="00245FE5" w:rsidRDefault="00245FE5" w:rsidP="00143A00">
      <w:pPr>
        <w:adjustRightInd w:val="0"/>
        <w:jc w:val="both"/>
        <w:rPr>
          <w:b/>
        </w:rPr>
      </w:pPr>
    </w:p>
    <w:p w14:paraId="38075B74" w14:textId="77777777" w:rsidR="00245FE5" w:rsidRDefault="00245FE5" w:rsidP="00143A00">
      <w:pPr>
        <w:adjustRightInd w:val="0"/>
        <w:jc w:val="both"/>
        <w:rPr>
          <w:b/>
        </w:rPr>
      </w:pPr>
    </w:p>
    <w:p w14:paraId="0D4C3F72" w14:textId="77777777" w:rsidR="00245FE5" w:rsidRDefault="00245FE5" w:rsidP="00143A00">
      <w:pPr>
        <w:adjustRightInd w:val="0"/>
        <w:jc w:val="both"/>
        <w:rPr>
          <w:b/>
        </w:rPr>
      </w:pPr>
    </w:p>
    <w:p w14:paraId="412AA4C6" w14:textId="77777777" w:rsidR="00245FE5" w:rsidRDefault="00245FE5" w:rsidP="00143A00">
      <w:pPr>
        <w:adjustRightInd w:val="0"/>
        <w:jc w:val="both"/>
        <w:rPr>
          <w:b/>
        </w:rPr>
      </w:pPr>
    </w:p>
    <w:p w14:paraId="1C0007CA" w14:textId="77777777" w:rsidR="00245FE5" w:rsidRDefault="00245FE5" w:rsidP="00143A00">
      <w:pPr>
        <w:adjustRightInd w:val="0"/>
        <w:jc w:val="both"/>
        <w:rPr>
          <w:b/>
        </w:rPr>
      </w:pPr>
    </w:p>
    <w:p w14:paraId="48378B47" w14:textId="77777777" w:rsidR="00245FE5" w:rsidRDefault="00245FE5" w:rsidP="00143A00">
      <w:pPr>
        <w:adjustRightInd w:val="0"/>
        <w:jc w:val="both"/>
        <w:rPr>
          <w:b/>
        </w:rPr>
      </w:pPr>
    </w:p>
    <w:p w14:paraId="15E6F3CB" w14:textId="77777777" w:rsidR="00245FE5" w:rsidRDefault="00245FE5" w:rsidP="00143A00">
      <w:pPr>
        <w:adjustRightInd w:val="0"/>
        <w:jc w:val="both"/>
        <w:rPr>
          <w:b/>
        </w:rPr>
      </w:pPr>
    </w:p>
    <w:p w14:paraId="582373C8" w14:textId="77777777" w:rsidR="00245FE5" w:rsidRDefault="00245FE5" w:rsidP="00143A00">
      <w:pPr>
        <w:adjustRightInd w:val="0"/>
        <w:jc w:val="both"/>
        <w:rPr>
          <w:b/>
        </w:rPr>
      </w:pPr>
    </w:p>
    <w:p w14:paraId="631DB2F8" w14:textId="77777777" w:rsidR="00245FE5" w:rsidRDefault="00245FE5" w:rsidP="00143A00">
      <w:pPr>
        <w:adjustRightInd w:val="0"/>
        <w:jc w:val="both"/>
        <w:rPr>
          <w:b/>
        </w:rPr>
      </w:pPr>
    </w:p>
    <w:p w14:paraId="0567C2D7" w14:textId="77777777" w:rsidR="00245FE5" w:rsidRDefault="00245FE5" w:rsidP="00143A00">
      <w:pPr>
        <w:adjustRightInd w:val="0"/>
        <w:jc w:val="both"/>
        <w:rPr>
          <w:b/>
        </w:rPr>
      </w:pPr>
    </w:p>
    <w:p w14:paraId="78AA7769" w14:textId="77777777" w:rsidR="00245FE5" w:rsidRDefault="00245FE5" w:rsidP="00143A00">
      <w:pPr>
        <w:adjustRightInd w:val="0"/>
        <w:jc w:val="both"/>
        <w:rPr>
          <w:b/>
        </w:rPr>
      </w:pPr>
    </w:p>
    <w:p w14:paraId="3EB3F806" w14:textId="77777777" w:rsidR="00245FE5" w:rsidRDefault="00245FE5" w:rsidP="00143A00">
      <w:pPr>
        <w:adjustRightInd w:val="0"/>
        <w:jc w:val="both"/>
        <w:rPr>
          <w:b/>
        </w:rPr>
      </w:pPr>
    </w:p>
    <w:p w14:paraId="193EC1D8" w14:textId="77777777" w:rsidR="00245FE5" w:rsidRDefault="00245FE5" w:rsidP="00143A00">
      <w:pPr>
        <w:adjustRightInd w:val="0"/>
        <w:jc w:val="both"/>
        <w:rPr>
          <w:b/>
        </w:rPr>
      </w:pPr>
    </w:p>
    <w:p w14:paraId="179F2FC6" w14:textId="77777777" w:rsidR="00245FE5" w:rsidRDefault="00245FE5" w:rsidP="00143A00">
      <w:pPr>
        <w:adjustRightInd w:val="0"/>
        <w:jc w:val="both"/>
        <w:rPr>
          <w:b/>
        </w:rPr>
      </w:pPr>
    </w:p>
    <w:p w14:paraId="50F86A2A" w14:textId="77777777" w:rsidR="00245FE5" w:rsidRDefault="00245FE5" w:rsidP="00143A00">
      <w:pPr>
        <w:adjustRightInd w:val="0"/>
        <w:jc w:val="both"/>
        <w:rPr>
          <w:b/>
        </w:rPr>
      </w:pPr>
    </w:p>
    <w:p w14:paraId="650D9FAD" w14:textId="77777777" w:rsidR="00245FE5" w:rsidRDefault="00245FE5" w:rsidP="00143A00">
      <w:pPr>
        <w:adjustRightInd w:val="0"/>
        <w:jc w:val="both"/>
        <w:rPr>
          <w:b/>
        </w:rPr>
      </w:pPr>
    </w:p>
    <w:p w14:paraId="56B3A88E" w14:textId="77777777" w:rsidR="00245FE5" w:rsidRDefault="00245FE5" w:rsidP="00143A00">
      <w:pPr>
        <w:adjustRightInd w:val="0"/>
        <w:jc w:val="both"/>
        <w:rPr>
          <w:b/>
        </w:rPr>
      </w:pPr>
    </w:p>
    <w:p w14:paraId="45564154" w14:textId="77777777" w:rsidR="00245FE5" w:rsidRDefault="00245FE5" w:rsidP="00143A00">
      <w:pPr>
        <w:adjustRightInd w:val="0"/>
        <w:jc w:val="both"/>
        <w:rPr>
          <w:b/>
        </w:rPr>
      </w:pPr>
    </w:p>
    <w:p w14:paraId="19150304" w14:textId="77777777" w:rsidR="00245FE5" w:rsidRDefault="00245FE5" w:rsidP="00143A00">
      <w:pPr>
        <w:adjustRightInd w:val="0"/>
        <w:jc w:val="both"/>
        <w:rPr>
          <w:b/>
        </w:rPr>
      </w:pPr>
    </w:p>
    <w:p w14:paraId="56217F94" w14:textId="77777777" w:rsidR="00245FE5" w:rsidRDefault="00245FE5" w:rsidP="00143A00">
      <w:pPr>
        <w:adjustRightInd w:val="0"/>
        <w:jc w:val="both"/>
        <w:rPr>
          <w:b/>
        </w:rPr>
      </w:pPr>
    </w:p>
    <w:p w14:paraId="5E282369" w14:textId="77777777" w:rsidR="00245FE5" w:rsidRDefault="00245FE5" w:rsidP="00143A00">
      <w:pPr>
        <w:adjustRightInd w:val="0"/>
        <w:jc w:val="both"/>
        <w:rPr>
          <w:b/>
        </w:rPr>
      </w:pPr>
    </w:p>
    <w:p w14:paraId="44E35A65" w14:textId="77777777" w:rsidR="00245FE5" w:rsidRDefault="00245FE5" w:rsidP="00143A00">
      <w:pPr>
        <w:adjustRightInd w:val="0"/>
        <w:jc w:val="both"/>
        <w:rPr>
          <w:b/>
        </w:rPr>
      </w:pPr>
    </w:p>
    <w:p w14:paraId="610FBA11" w14:textId="77777777" w:rsidR="00245FE5" w:rsidRDefault="00245FE5" w:rsidP="00143A00">
      <w:pPr>
        <w:adjustRightInd w:val="0"/>
        <w:jc w:val="both"/>
        <w:rPr>
          <w:b/>
        </w:rPr>
      </w:pPr>
    </w:p>
    <w:p w14:paraId="3ACD2FB7" w14:textId="77777777" w:rsidR="00873E21" w:rsidRDefault="00873E21" w:rsidP="00143A00">
      <w:pPr>
        <w:adjustRightInd w:val="0"/>
        <w:jc w:val="both"/>
        <w:rPr>
          <w:b/>
        </w:rPr>
      </w:pPr>
    </w:p>
    <w:p w14:paraId="6CAC428A" w14:textId="77777777" w:rsidR="00873E21" w:rsidRDefault="00873E21" w:rsidP="00143A00">
      <w:pPr>
        <w:adjustRightInd w:val="0"/>
        <w:jc w:val="both"/>
        <w:rPr>
          <w:b/>
        </w:rPr>
      </w:pPr>
    </w:p>
    <w:p w14:paraId="278197C7" w14:textId="77777777" w:rsidR="00873E21" w:rsidRDefault="00873E21" w:rsidP="00143A00">
      <w:pPr>
        <w:adjustRightInd w:val="0"/>
        <w:jc w:val="both"/>
        <w:rPr>
          <w:b/>
        </w:rPr>
      </w:pPr>
    </w:p>
    <w:p w14:paraId="3362152A" w14:textId="77777777" w:rsidR="00245FE5" w:rsidRDefault="00245FE5" w:rsidP="00143A00">
      <w:pPr>
        <w:adjustRightInd w:val="0"/>
        <w:jc w:val="both"/>
        <w:rPr>
          <w:b/>
        </w:rPr>
      </w:pPr>
    </w:p>
    <w:p w14:paraId="54D2B0D1" w14:textId="77777777" w:rsidR="00245FE5" w:rsidRDefault="00245FE5" w:rsidP="00143A00">
      <w:pPr>
        <w:adjustRightInd w:val="0"/>
        <w:jc w:val="both"/>
        <w:rPr>
          <w:b/>
        </w:rPr>
      </w:pPr>
    </w:p>
    <w:p w14:paraId="7300A880" w14:textId="77777777" w:rsidR="00245FE5" w:rsidRDefault="00245FE5" w:rsidP="00143A00">
      <w:pPr>
        <w:adjustRightInd w:val="0"/>
        <w:jc w:val="both"/>
        <w:rPr>
          <w:b/>
        </w:rPr>
      </w:pPr>
    </w:p>
    <w:p w14:paraId="7B4D2B4F" w14:textId="77777777" w:rsidR="00245FE5" w:rsidRPr="001937E3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lastRenderedPageBreak/>
        <w:t xml:space="preserve">Приложение </w:t>
      </w:r>
    </w:p>
    <w:p w14:paraId="5A837CCB" w14:textId="77777777" w:rsidR="00245FE5" w:rsidRPr="001937E3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t>к решению Совета депутатов</w:t>
      </w:r>
    </w:p>
    <w:p w14:paraId="015764C5" w14:textId="77777777" w:rsidR="00245FE5" w:rsidRPr="001937E3" w:rsidRDefault="00245FE5" w:rsidP="00245FE5">
      <w:pPr>
        <w:adjustRightInd w:val="0"/>
        <w:spacing w:line="228" w:lineRule="auto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t>муниципального округа</w:t>
      </w:r>
    </w:p>
    <w:p w14:paraId="10C1980F" w14:textId="064C5441" w:rsidR="00245FE5" w:rsidRPr="001239AE" w:rsidRDefault="00245FE5" w:rsidP="00245FE5">
      <w:pPr>
        <w:adjustRightInd w:val="0"/>
        <w:spacing w:line="228" w:lineRule="auto"/>
        <w:ind w:left="6372" w:firstLine="708"/>
        <w:jc w:val="both"/>
      </w:pPr>
      <w:r w:rsidRPr="001937E3">
        <w:rPr>
          <w:bCs/>
          <w:color w:val="000000"/>
        </w:rPr>
        <w:t>Коньково</w:t>
      </w:r>
      <w:r w:rsidR="001937E3" w:rsidRPr="001937E3">
        <w:t xml:space="preserve"> от </w:t>
      </w:r>
      <w:r w:rsidR="002D11F7">
        <w:t>31</w:t>
      </w:r>
      <w:r w:rsidR="001937E3" w:rsidRPr="001937E3">
        <w:t>.0</w:t>
      </w:r>
      <w:r w:rsidR="002D11F7">
        <w:t>1</w:t>
      </w:r>
      <w:r w:rsidR="001937E3" w:rsidRPr="001937E3">
        <w:t>.202</w:t>
      </w:r>
      <w:r w:rsidR="002D11F7">
        <w:t>3</w:t>
      </w:r>
      <w:r w:rsidR="001937E3" w:rsidRPr="001937E3">
        <w:t xml:space="preserve"> №</w:t>
      </w:r>
      <w:r w:rsidR="002D11F7">
        <w:t>2</w:t>
      </w:r>
      <w:r w:rsidR="001239AE">
        <w:t>/</w:t>
      </w:r>
      <w:r w:rsidR="00123FCA">
        <w:t>4</w:t>
      </w:r>
      <w:r w:rsidR="004C1814" w:rsidRPr="001239AE">
        <w:t xml:space="preserve"> </w:t>
      </w:r>
    </w:p>
    <w:p w14:paraId="6DF33DA8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279142F1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0AC1DED0" w14:textId="77777777" w:rsidR="00D2556E" w:rsidRDefault="00D2556E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4A8D7B13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1937E3">
        <w:rPr>
          <w:rStyle w:val="af"/>
          <w:sz w:val="28"/>
          <w:szCs w:val="28"/>
        </w:rPr>
        <w:t>Депутаты Совета депутатов муниципального округа Коньково,</w:t>
      </w:r>
    </w:p>
    <w:p w14:paraId="30B75382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1937E3">
        <w:rPr>
          <w:rStyle w:val="af"/>
          <w:sz w:val="28"/>
          <w:szCs w:val="28"/>
        </w:rPr>
        <w:t>уполномоченные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14:paraId="040B6045" w14:textId="77D1B817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Перечень многоквартирных домов, включенных в краткосрочный план реализации в 20</w:t>
      </w:r>
      <w:r w:rsidR="004C1814" w:rsidRPr="004C1814">
        <w:rPr>
          <w:rStyle w:val="af"/>
        </w:rPr>
        <w:t>2</w:t>
      </w:r>
      <w:r w:rsidR="007D2448">
        <w:rPr>
          <w:rStyle w:val="af"/>
        </w:rPr>
        <w:t>4</w:t>
      </w:r>
      <w:r w:rsidRPr="001937E3">
        <w:rPr>
          <w:rStyle w:val="af"/>
        </w:rPr>
        <w:t>, 20</w:t>
      </w:r>
      <w:r w:rsidR="004C1814" w:rsidRPr="004C1814">
        <w:rPr>
          <w:rStyle w:val="af"/>
        </w:rPr>
        <w:t>2</w:t>
      </w:r>
      <w:r w:rsidR="007D2448">
        <w:rPr>
          <w:rStyle w:val="af"/>
        </w:rPr>
        <w:t>5</w:t>
      </w:r>
      <w:r w:rsidRPr="001937E3">
        <w:rPr>
          <w:rStyle w:val="af"/>
        </w:rPr>
        <w:t xml:space="preserve"> и 202</w:t>
      </w:r>
      <w:r w:rsidR="007D2448">
        <w:rPr>
          <w:rStyle w:val="af"/>
        </w:rPr>
        <w:t>6</w:t>
      </w:r>
      <w:r w:rsidRPr="001937E3">
        <w:rPr>
          <w:rStyle w:val="af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.</w:t>
      </w:r>
    </w:p>
    <w:p w14:paraId="4378F9D4" w14:textId="7828303E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Многоквартирные дома, формирующие фонд капитального ремонта на счете регионального оператора, в которых в 202</w:t>
      </w:r>
      <w:r w:rsidR="007D2448">
        <w:rPr>
          <w:rStyle w:val="af"/>
        </w:rPr>
        <w:t>4</w:t>
      </w:r>
      <w:r w:rsidR="00BF1B45">
        <w:rPr>
          <w:rStyle w:val="af"/>
        </w:rPr>
        <w:t>, 202</w:t>
      </w:r>
      <w:r w:rsidR="007D2448">
        <w:rPr>
          <w:rStyle w:val="af"/>
        </w:rPr>
        <w:t>5 и 2026</w:t>
      </w:r>
      <w:r w:rsidR="007E5963">
        <w:rPr>
          <w:rStyle w:val="af"/>
        </w:rPr>
        <w:t xml:space="preserve"> </w:t>
      </w:r>
      <w:r w:rsidRPr="001937E3">
        <w:rPr>
          <w:rStyle w:val="af"/>
        </w:rPr>
        <w:t>год</w:t>
      </w:r>
      <w:r w:rsidR="00BF1B45">
        <w:rPr>
          <w:rStyle w:val="af"/>
        </w:rPr>
        <w:t>ах</w:t>
      </w:r>
      <w:r w:rsidRPr="001937E3">
        <w:rPr>
          <w:rStyle w:val="af"/>
        </w:rPr>
        <w:t xml:space="preserve"> запланированы работы по капитальному ремонту общего имущества (в том числе разработка проектно-сметной документации).</w:t>
      </w:r>
    </w:p>
    <w:p w14:paraId="13150DCA" w14:textId="77777777" w:rsidR="0041698F" w:rsidRPr="0041698F" w:rsidRDefault="0041698F" w:rsidP="0041698F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56"/>
        <w:gridCol w:w="893"/>
        <w:gridCol w:w="2056"/>
        <w:gridCol w:w="2349"/>
      </w:tblGrid>
      <w:tr w:rsidR="00F60B5B" w:rsidRPr="0041698F" w14:paraId="33F2FF55" w14:textId="77777777" w:rsidTr="00A85133">
        <w:trPr>
          <w:trHeight w:val="182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29BEB4B5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56" w:type="dxa"/>
            <w:vMerge w:val="restart"/>
            <w:shd w:val="clear" w:color="auto" w:fill="auto"/>
          </w:tcPr>
          <w:p w14:paraId="142751AF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893" w:type="dxa"/>
            <w:vMerge w:val="restart"/>
          </w:tcPr>
          <w:p w14:paraId="43755674" w14:textId="5136BAD1" w:rsidR="00F60B5B" w:rsidRPr="0041698F" w:rsidRDefault="00F60B5B" w:rsidP="0041698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98F">
              <w:rPr>
                <w:rFonts w:eastAsia="Calibri"/>
                <w:b/>
                <w:sz w:val="16"/>
                <w:szCs w:val="16"/>
                <w:lang w:eastAsia="en-US"/>
              </w:rPr>
              <w:t>Избирательный округ</w:t>
            </w:r>
          </w:p>
        </w:tc>
        <w:tc>
          <w:tcPr>
            <w:tcW w:w="4405" w:type="dxa"/>
            <w:gridSpan w:val="2"/>
          </w:tcPr>
          <w:p w14:paraId="07827C9B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ФИО депутата</w:t>
            </w:r>
          </w:p>
        </w:tc>
      </w:tr>
      <w:tr w:rsidR="00F60B5B" w:rsidRPr="0041698F" w14:paraId="2EF0282D" w14:textId="77777777" w:rsidTr="00A85133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</w:tcPr>
          <w:p w14:paraId="0C3A1C20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56" w:type="dxa"/>
            <w:vMerge/>
            <w:shd w:val="clear" w:color="auto" w:fill="auto"/>
          </w:tcPr>
          <w:p w14:paraId="2C55AC9A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vMerge/>
          </w:tcPr>
          <w:p w14:paraId="6DCB5387" w14:textId="7A5D7450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</w:tcPr>
          <w:p w14:paraId="2C505C1A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ой </w:t>
            </w:r>
          </w:p>
        </w:tc>
        <w:tc>
          <w:tcPr>
            <w:tcW w:w="2349" w:type="dxa"/>
          </w:tcPr>
          <w:p w14:paraId="21EA273E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ервный </w:t>
            </w:r>
          </w:p>
        </w:tc>
      </w:tr>
      <w:tr w:rsidR="00F60B5B" w:rsidRPr="0041698F" w14:paraId="65B2C78B" w14:textId="77777777" w:rsidTr="00A8513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E421818" w14:textId="77777777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3113" w14:textId="4A4DB345" w:rsidR="00F60B5B" w:rsidRPr="006C512B" w:rsidRDefault="00F60B5B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Арцимовича Академика ул. 13</w:t>
            </w:r>
          </w:p>
        </w:tc>
        <w:tc>
          <w:tcPr>
            <w:tcW w:w="893" w:type="dxa"/>
          </w:tcPr>
          <w:p w14:paraId="2B311F5B" w14:textId="77777777" w:rsidR="00F60B5B" w:rsidRPr="006C512B" w:rsidRDefault="00F60B5B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  <w:p w14:paraId="079E9660" w14:textId="33E4B4B1" w:rsidR="00F60B5B" w:rsidRPr="006C512B" w:rsidRDefault="00F60B5B" w:rsidP="00EA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</w:tcPr>
          <w:p w14:paraId="69FB86A3" w14:textId="26D37CD0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орисова И.М.</w:t>
            </w:r>
          </w:p>
        </w:tc>
        <w:tc>
          <w:tcPr>
            <w:tcW w:w="2349" w:type="dxa"/>
          </w:tcPr>
          <w:p w14:paraId="71690A08" w14:textId="2B1581DE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Чижова Н.И.</w:t>
            </w:r>
          </w:p>
        </w:tc>
      </w:tr>
      <w:tr w:rsidR="00F60B5B" w:rsidRPr="0041698F" w14:paraId="7A1D41D5" w14:textId="77777777" w:rsidTr="00A8513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169E1C68" w14:textId="168CA7A0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6D64" w14:textId="21E33D27" w:rsidR="00F60B5B" w:rsidRPr="006C512B" w:rsidRDefault="00F60B5B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Бутлерова ул. 14 к.2</w:t>
            </w:r>
          </w:p>
        </w:tc>
        <w:tc>
          <w:tcPr>
            <w:tcW w:w="893" w:type="dxa"/>
          </w:tcPr>
          <w:p w14:paraId="06D5643B" w14:textId="2D075621" w:rsidR="00F60B5B" w:rsidRPr="006C512B" w:rsidRDefault="00F60B5B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4372E92D" w14:textId="1FE18E1C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алахов С.В.</w:t>
            </w:r>
          </w:p>
        </w:tc>
        <w:tc>
          <w:tcPr>
            <w:tcW w:w="2349" w:type="dxa"/>
          </w:tcPr>
          <w:p w14:paraId="2A68309A" w14:textId="1F37E065" w:rsidR="00F60B5B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A85133" w:rsidRPr="0041698F" w14:paraId="0BB65EA2" w14:textId="77777777" w:rsidTr="00A8513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F7389EE" w14:textId="77777777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4B8D" w14:textId="25ADC7E7" w:rsidR="00A85133" w:rsidRPr="006C512B" w:rsidRDefault="00A85133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Введенского ул. 10 к.1</w:t>
            </w:r>
          </w:p>
        </w:tc>
        <w:tc>
          <w:tcPr>
            <w:tcW w:w="893" w:type="dxa"/>
          </w:tcPr>
          <w:p w14:paraId="14821CC5" w14:textId="0D8001E3" w:rsidR="00A85133" w:rsidRPr="006C512B" w:rsidRDefault="00A85133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5E965C0D" w14:textId="4BC9BC29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349" w:type="dxa"/>
          </w:tcPr>
          <w:p w14:paraId="49563830" w14:textId="222D63D6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A85133" w:rsidRPr="0041698F" w14:paraId="68BC5BBA" w14:textId="77777777" w:rsidTr="00A8513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9226BE6" w14:textId="45604779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2F7F" w14:textId="16DAAE61" w:rsidR="00A85133" w:rsidRPr="006C512B" w:rsidRDefault="00A85133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Введенского ул. 10 к.2</w:t>
            </w:r>
          </w:p>
        </w:tc>
        <w:tc>
          <w:tcPr>
            <w:tcW w:w="893" w:type="dxa"/>
          </w:tcPr>
          <w:p w14:paraId="3B34E5EA" w14:textId="02D52966" w:rsidR="00A85133" w:rsidRPr="006C512B" w:rsidRDefault="00A85133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7765267C" w14:textId="5009CEE0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349" w:type="dxa"/>
          </w:tcPr>
          <w:p w14:paraId="7E825323" w14:textId="425BC369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A85133" w:rsidRPr="0041698F" w14:paraId="4BBB9AB2" w14:textId="77777777" w:rsidTr="00A85133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6E59347B" w14:textId="1718761C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4565" w14:textId="5E608153" w:rsidR="00A85133" w:rsidRPr="006C512B" w:rsidRDefault="00A85133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Введенского ул. 12 к.1</w:t>
            </w:r>
          </w:p>
        </w:tc>
        <w:tc>
          <w:tcPr>
            <w:tcW w:w="893" w:type="dxa"/>
          </w:tcPr>
          <w:p w14:paraId="6956377D" w14:textId="46A1EFEB" w:rsidR="00A85133" w:rsidRPr="006C512B" w:rsidRDefault="00A85133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2B9BA3BB" w14:textId="23523EBE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349" w:type="dxa"/>
          </w:tcPr>
          <w:p w14:paraId="0CE5174D" w14:textId="55647599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A85133" w:rsidRPr="0041698F" w14:paraId="6B5646E6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772A8191" w14:textId="132FBDD8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8EE3" w14:textId="374E2EEF" w:rsidR="00A85133" w:rsidRPr="006C512B" w:rsidRDefault="00A85133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Введенского ул. 13 к.4</w:t>
            </w:r>
          </w:p>
        </w:tc>
        <w:tc>
          <w:tcPr>
            <w:tcW w:w="893" w:type="dxa"/>
          </w:tcPr>
          <w:p w14:paraId="458E2686" w14:textId="4D7DD740" w:rsidR="00A85133" w:rsidRPr="006C512B" w:rsidRDefault="00A85133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7968CC8D" w14:textId="253DD0EC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349" w:type="dxa"/>
          </w:tcPr>
          <w:p w14:paraId="447C3050" w14:textId="0A00625A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F60B5B" w:rsidRPr="0041698F" w14:paraId="2A7B330E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833D0CB" w14:textId="2992D339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B30C" w14:textId="4D6B623C" w:rsidR="00F60B5B" w:rsidRPr="006C512B" w:rsidRDefault="00F60B5B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Введенского ул. 27 к.2</w:t>
            </w:r>
          </w:p>
        </w:tc>
        <w:tc>
          <w:tcPr>
            <w:tcW w:w="893" w:type="dxa"/>
          </w:tcPr>
          <w:p w14:paraId="522A88C8" w14:textId="6FB78AAA" w:rsidR="00F60B5B" w:rsidRPr="006C512B" w:rsidRDefault="00F60B5B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44CE4E0D" w14:textId="4F84B5AA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349" w:type="dxa"/>
          </w:tcPr>
          <w:p w14:paraId="39952A0E" w14:textId="313A22FC" w:rsidR="00F60B5B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</w:tr>
      <w:tr w:rsidR="00A85133" w:rsidRPr="0041698F" w14:paraId="28CE550C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57F1A19" w14:textId="00BDFDB0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F14C" w14:textId="2BA488B7" w:rsidR="00A85133" w:rsidRPr="006C512B" w:rsidRDefault="00A85133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Введенского ул. 31 к.1</w:t>
            </w:r>
          </w:p>
        </w:tc>
        <w:tc>
          <w:tcPr>
            <w:tcW w:w="893" w:type="dxa"/>
          </w:tcPr>
          <w:p w14:paraId="7FEDBDA2" w14:textId="6F4F827B" w:rsidR="00A85133" w:rsidRPr="006C512B" w:rsidRDefault="00A85133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5E90E590" w14:textId="15B147E6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349" w:type="dxa"/>
          </w:tcPr>
          <w:p w14:paraId="77C3ACEF" w14:textId="4D1FEED6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</w:tr>
      <w:tr w:rsidR="00A85133" w:rsidRPr="0041698F" w14:paraId="098ABF53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6E6586A" w14:textId="44622FDD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356" w:type="dxa"/>
          </w:tcPr>
          <w:p w14:paraId="3DDAA85C" w14:textId="621DA40D" w:rsidR="00A85133" w:rsidRPr="006C512B" w:rsidRDefault="00A85133" w:rsidP="00EA4DBE">
            <w:pPr>
              <w:spacing w:after="200" w:line="276" w:lineRule="auto"/>
            </w:pPr>
            <w:r w:rsidRPr="006C512B">
              <w:rPr>
                <w:color w:val="2C2D2E"/>
              </w:rPr>
              <w:t>Введенского ул. 31 к.2</w:t>
            </w:r>
          </w:p>
        </w:tc>
        <w:tc>
          <w:tcPr>
            <w:tcW w:w="893" w:type="dxa"/>
          </w:tcPr>
          <w:p w14:paraId="0879A0B3" w14:textId="584DAA15" w:rsidR="00A85133" w:rsidRPr="006C512B" w:rsidRDefault="00A85133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3D16AD3F" w14:textId="5D1A6EFE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349" w:type="dxa"/>
          </w:tcPr>
          <w:p w14:paraId="2A0128E6" w14:textId="5A20EBA6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</w:tr>
      <w:tr w:rsidR="00F60B5B" w:rsidRPr="0041698F" w14:paraId="2535A3D8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84AFD3B" w14:textId="0C5BBC6E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356" w:type="dxa"/>
          </w:tcPr>
          <w:p w14:paraId="3FE18658" w14:textId="262B832E" w:rsidR="00F60B5B" w:rsidRPr="006C512B" w:rsidRDefault="00F60B5B" w:rsidP="00EA4DBE">
            <w:pPr>
              <w:spacing w:after="200" w:line="276" w:lineRule="auto"/>
            </w:pPr>
            <w:r w:rsidRPr="006C512B">
              <w:rPr>
                <w:color w:val="2C2D2E"/>
              </w:rPr>
              <w:t>Волгина Академика ул. 15 к.3</w:t>
            </w:r>
          </w:p>
        </w:tc>
        <w:tc>
          <w:tcPr>
            <w:tcW w:w="893" w:type="dxa"/>
          </w:tcPr>
          <w:p w14:paraId="49EBA380" w14:textId="3682DC25" w:rsidR="00F60B5B" w:rsidRPr="006C512B" w:rsidRDefault="00F60B5B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6FEC54EA" w14:textId="3BFD364B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Шлеина С.В.</w:t>
            </w:r>
          </w:p>
        </w:tc>
        <w:tc>
          <w:tcPr>
            <w:tcW w:w="2349" w:type="dxa"/>
          </w:tcPr>
          <w:p w14:paraId="58829908" w14:textId="7C189FCD" w:rsidR="00F60B5B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Краснокутская Е.В.</w:t>
            </w:r>
          </w:p>
        </w:tc>
      </w:tr>
      <w:tr w:rsidR="00F60B5B" w:rsidRPr="0041698F" w14:paraId="13377B48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6ADBEB5" w14:textId="7C112305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356" w:type="dxa"/>
          </w:tcPr>
          <w:p w14:paraId="427A0151" w14:textId="6E544A3C" w:rsidR="00F60B5B" w:rsidRPr="006C512B" w:rsidRDefault="00F60B5B" w:rsidP="00EA4DBE">
            <w:pPr>
              <w:spacing w:after="200" w:line="276" w:lineRule="auto"/>
            </w:pPr>
            <w:r w:rsidRPr="006C512B">
              <w:rPr>
                <w:color w:val="2C2D2E"/>
              </w:rPr>
              <w:t>Волгина Академика ул. 25 к.1</w:t>
            </w:r>
          </w:p>
        </w:tc>
        <w:tc>
          <w:tcPr>
            <w:tcW w:w="893" w:type="dxa"/>
          </w:tcPr>
          <w:p w14:paraId="5D9158EA" w14:textId="55443C39" w:rsidR="00F60B5B" w:rsidRPr="006C512B" w:rsidRDefault="00F60B5B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2C0CF6B4" w14:textId="044181DE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Чижова Н.И.</w:t>
            </w:r>
          </w:p>
        </w:tc>
        <w:tc>
          <w:tcPr>
            <w:tcW w:w="2349" w:type="dxa"/>
          </w:tcPr>
          <w:p w14:paraId="08612E3C" w14:textId="2EFB44C9" w:rsidR="00F60B5B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Никогосова М.А.</w:t>
            </w:r>
          </w:p>
        </w:tc>
      </w:tr>
      <w:tr w:rsidR="00F60B5B" w:rsidRPr="0041698F" w14:paraId="3A2A55D7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3FB083A" w14:textId="25427EE0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356" w:type="dxa"/>
          </w:tcPr>
          <w:p w14:paraId="20774CEC" w14:textId="32B0C76D" w:rsidR="00F60B5B" w:rsidRPr="006C512B" w:rsidRDefault="00F60B5B" w:rsidP="00EA4DBE">
            <w:pPr>
              <w:spacing w:after="200" w:line="276" w:lineRule="auto"/>
            </w:pPr>
            <w:r w:rsidRPr="006C512B">
              <w:rPr>
                <w:color w:val="2C2D2E"/>
              </w:rPr>
              <w:t>Капицы Академика ул. 26 к.1</w:t>
            </w:r>
          </w:p>
        </w:tc>
        <w:tc>
          <w:tcPr>
            <w:tcW w:w="893" w:type="dxa"/>
          </w:tcPr>
          <w:p w14:paraId="1BCEC7E3" w14:textId="35C74D2B" w:rsidR="00F60B5B" w:rsidRPr="006C512B" w:rsidRDefault="00F60B5B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66D7143F" w14:textId="38C0BFCF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орисова И.М.</w:t>
            </w:r>
          </w:p>
        </w:tc>
        <w:tc>
          <w:tcPr>
            <w:tcW w:w="2349" w:type="dxa"/>
          </w:tcPr>
          <w:p w14:paraId="6430AB59" w14:textId="5882E18C" w:rsidR="00F60B5B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енчиц Ю.В.</w:t>
            </w:r>
          </w:p>
        </w:tc>
      </w:tr>
      <w:tr w:rsidR="00A85133" w:rsidRPr="0041698F" w14:paraId="66610C20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9D0A975" w14:textId="362C1DE4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356" w:type="dxa"/>
          </w:tcPr>
          <w:p w14:paraId="1501C4A6" w14:textId="42DF5C2A" w:rsidR="00A85133" w:rsidRPr="006C512B" w:rsidRDefault="00A85133" w:rsidP="00EA4DBE">
            <w:pPr>
              <w:spacing w:after="200" w:line="276" w:lineRule="auto"/>
            </w:pPr>
            <w:r w:rsidRPr="006C512B">
              <w:rPr>
                <w:color w:val="2C2D2E"/>
              </w:rPr>
              <w:t>Капицы Академика ул. 30 к.2</w:t>
            </w:r>
          </w:p>
        </w:tc>
        <w:tc>
          <w:tcPr>
            <w:tcW w:w="893" w:type="dxa"/>
          </w:tcPr>
          <w:p w14:paraId="7FE1D14B" w14:textId="39E84B21" w:rsidR="00A85133" w:rsidRPr="006C512B" w:rsidRDefault="00A85133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152724E8" w14:textId="7CA57B5E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орисова И.М.</w:t>
            </w:r>
          </w:p>
        </w:tc>
        <w:tc>
          <w:tcPr>
            <w:tcW w:w="2349" w:type="dxa"/>
          </w:tcPr>
          <w:p w14:paraId="19BF9919" w14:textId="737AD276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енчиц Ю.В.</w:t>
            </w:r>
          </w:p>
        </w:tc>
      </w:tr>
      <w:tr w:rsidR="00A85133" w:rsidRPr="0041698F" w14:paraId="7C9832E4" w14:textId="77777777" w:rsidTr="00A8513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0830BCAC" w14:textId="6E28BA79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0C2CEA7" w14:textId="0DDFA09C" w:rsidR="00A85133" w:rsidRPr="006C512B" w:rsidRDefault="00A85133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Капицы Академика ул. 34/121</w:t>
            </w:r>
          </w:p>
        </w:tc>
        <w:tc>
          <w:tcPr>
            <w:tcW w:w="893" w:type="dxa"/>
          </w:tcPr>
          <w:p w14:paraId="035A9458" w14:textId="1F970908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44F9A0ED" w14:textId="49E8E8E2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орисова И.М.</w:t>
            </w:r>
          </w:p>
        </w:tc>
        <w:tc>
          <w:tcPr>
            <w:tcW w:w="2349" w:type="dxa"/>
          </w:tcPr>
          <w:p w14:paraId="379F7D57" w14:textId="073B1539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енчиц Ю.В.</w:t>
            </w:r>
          </w:p>
        </w:tc>
      </w:tr>
      <w:tr w:rsidR="00F60B5B" w:rsidRPr="0041698F" w14:paraId="43C34880" w14:textId="77777777" w:rsidTr="00A8513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0255A95D" w14:textId="68D464FC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B4F141A" w14:textId="572142FB" w:rsidR="00F60B5B" w:rsidRPr="006C512B" w:rsidRDefault="00F60B5B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Миклухо-Маклая ул. 18/1</w:t>
            </w:r>
          </w:p>
        </w:tc>
        <w:tc>
          <w:tcPr>
            <w:tcW w:w="893" w:type="dxa"/>
          </w:tcPr>
          <w:p w14:paraId="386DF235" w14:textId="00423BCC" w:rsidR="00F60B5B" w:rsidRPr="006C512B" w:rsidRDefault="00F60B5B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6CF1B53E" w14:textId="1208E70C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Чижова Н.И.</w:t>
            </w:r>
          </w:p>
        </w:tc>
        <w:tc>
          <w:tcPr>
            <w:tcW w:w="2349" w:type="dxa"/>
          </w:tcPr>
          <w:p w14:paraId="0FC2EB23" w14:textId="7F00D0AA" w:rsidR="00F60B5B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орисова И.М.</w:t>
            </w:r>
          </w:p>
        </w:tc>
      </w:tr>
      <w:tr w:rsidR="00A85133" w:rsidRPr="0041698F" w14:paraId="0BB0043D" w14:textId="77777777" w:rsidTr="00A85133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35C1257A" w14:textId="37330EAF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DC77E07" w14:textId="32138DDF" w:rsidR="00A85133" w:rsidRPr="006C512B" w:rsidRDefault="00A85133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Миклухо-Маклая ул. 25</w:t>
            </w:r>
          </w:p>
        </w:tc>
        <w:tc>
          <w:tcPr>
            <w:tcW w:w="893" w:type="dxa"/>
          </w:tcPr>
          <w:p w14:paraId="5E32B7E6" w14:textId="07FCA3F4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5AC5CA4B" w14:textId="4E71C378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Шлеина С.В.</w:t>
            </w:r>
          </w:p>
        </w:tc>
        <w:tc>
          <w:tcPr>
            <w:tcW w:w="2349" w:type="dxa"/>
          </w:tcPr>
          <w:p w14:paraId="70EE93FB" w14:textId="7D64BFD6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Краснокутская Е.В.</w:t>
            </w:r>
          </w:p>
        </w:tc>
      </w:tr>
      <w:tr w:rsidR="00A85133" w:rsidRPr="0041698F" w14:paraId="577859E7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7A9F5BF8" w14:textId="3CC72212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E9821B1" w14:textId="33367310" w:rsidR="00A85133" w:rsidRPr="006C512B" w:rsidRDefault="00A85133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Миклухо-Маклая ул. 29 к.1</w:t>
            </w:r>
          </w:p>
        </w:tc>
        <w:tc>
          <w:tcPr>
            <w:tcW w:w="893" w:type="dxa"/>
          </w:tcPr>
          <w:p w14:paraId="06A70A38" w14:textId="022A8CE1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513FA896" w14:textId="1D206E81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Шлеина С.В.</w:t>
            </w:r>
          </w:p>
        </w:tc>
        <w:tc>
          <w:tcPr>
            <w:tcW w:w="2349" w:type="dxa"/>
          </w:tcPr>
          <w:p w14:paraId="12335CB5" w14:textId="003C04C9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Краснокутская Е.В.</w:t>
            </w:r>
          </w:p>
        </w:tc>
      </w:tr>
      <w:tr w:rsidR="00F60B5B" w:rsidRPr="0041698F" w14:paraId="02E374C4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F1DDE11" w14:textId="3E72E5DB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7DD0245" w14:textId="4AE8F87D" w:rsidR="00F60B5B" w:rsidRPr="006C512B" w:rsidRDefault="00F60B5B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Миклухо-Маклая ул. 30</w:t>
            </w:r>
          </w:p>
        </w:tc>
        <w:tc>
          <w:tcPr>
            <w:tcW w:w="893" w:type="dxa"/>
          </w:tcPr>
          <w:p w14:paraId="2F7C2A3B" w14:textId="356B4F4C" w:rsidR="00F60B5B" w:rsidRPr="006C512B" w:rsidRDefault="00F60B5B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496CDD65" w14:textId="19905628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2349" w:type="dxa"/>
          </w:tcPr>
          <w:p w14:paraId="70763BDD" w14:textId="51460CC8" w:rsidR="00F60B5B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иткова С.Н.</w:t>
            </w:r>
          </w:p>
        </w:tc>
      </w:tr>
      <w:tr w:rsidR="00A85133" w:rsidRPr="0041698F" w14:paraId="4873A11E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B0330D5" w14:textId="58E8C9D0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4754CF8" w14:textId="6691BEC8" w:rsidR="00A85133" w:rsidRPr="006C512B" w:rsidRDefault="00A85133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Миклухо-Маклая ул. 39 к.1</w:t>
            </w:r>
          </w:p>
        </w:tc>
        <w:tc>
          <w:tcPr>
            <w:tcW w:w="893" w:type="dxa"/>
          </w:tcPr>
          <w:p w14:paraId="2B94256D" w14:textId="70CDF0B3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6D6C9C2A" w14:textId="20D29004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алахов С.В.</w:t>
            </w:r>
          </w:p>
        </w:tc>
        <w:tc>
          <w:tcPr>
            <w:tcW w:w="2349" w:type="dxa"/>
          </w:tcPr>
          <w:p w14:paraId="7AAFE1BA" w14:textId="48EBABC4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A85133" w:rsidRPr="0041698F" w14:paraId="0E6F1159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6F8E22E" w14:textId="759326CC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509AFDD" w14:textId="0050E3AA" w:rsidR="00A85133" w:rsidRPr="006C512B" w:rsidRDefault="00A85133" w:rsidP="00677B35">
            <w:pPr>
              <w:spacing w:after="200" w:line="276" w:lineRule="auto"/>
            </w:pPr>
            <w:r w:rsidRPr="006C512B">
              <w:rPr>
                <w:color w:val="2C2D2E"/>
              </w:rPr>
              <w:t>Миклухо-Маклая ул. 53 к.1</w:t>
            </w:r>
          </w:p>
        </w:tc>
        <w:tc>
          <w:tcPr>
            <w:tcW w:w="893" w:type="dxa"/>
          </w:tcPr>
          <w:p w14:paraId="5A4811F3" w14:textId="27980807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19E58041" w14:textId="14294E87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алахов С.В.</w:t>
            </w:r>
          </w:p>
        </w:tc>
        <w:tc>
          <w:tcPr>
            <w:tcW w:w="2349" w:type="dxa"/>
          </w:tcPr>
          <w:p w14:paraId="14760373" w14:textId="0FB66018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F60B5B" w:rsidRPr="0041698F" w14:paraId="28D02240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5F92A25" w14:textId="29445214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2D2AABA" w14:textId="40BCD616" w:rsidR="00F60B5B" w:rsidRPr="006C512B" w:rsidRDefault="00F60B5B" w:rsidP="00677B35">
            <w:pPr>
              <w:spacing w:after="200" w:line="276" w:lineRule="auto"/>
            </w:pPr>
            <w:r w:rsidRPr="006C512B">
              <w:t>Островитянова ул. 45 к.1</w:t>
            </w:r>
          </w:p>
        </w:tc>
        <w:tc>
          <w:tcPr>
            <w:tcW w:w="893" w:type="dxa"/>
          </w:tcPr>
          <w:p w14:paraId="6A191360" w14:textId="0E78B7E8" w:rsidR="00F60B5B" w:rsidRPr="006C512B" w:rsidRDefault="00F60B5B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5F092968" w14:textId="62914465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349" w:type="dxa"/>
          </w:tcPr>
          <w:p w14:paraId="7D866B52" w14:textId="79F9C20F" w:rsidR="00F60B5B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F60B5B" w:rsidRPr="0041698F" w14:paraId="343BE151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3BEB5A9" w14:textId="3D0D8762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64BE803" w14:textId="3E4DE5A2" w:rsidR="00F60B5B" w:rsidRPr="006C512B" w:rsidRDefault="00F60B5B" w:rsidP="00677B35">
            <w:pPr>
              <w:spacing w:after="200" w:line="276" w:lineRule="auto"/>
            </w:pPr>
            <w:r w:rsidRPr="006C512B">
              <w:rPr>
                <w:color w:val="2C2D2E"/>
              </w:rPr>
              <w:t>Островитянова ул. 47</w:t>
            </w:r>
          </w:p>
        </w:tc>
        <w:tc>
          <w:tcPr>
            <w:tcW w:w="893" w:type="dxa"/>
          </w:tcPr>
          <w:p w14:paraId="5044910F" w14:textId="4833FE12" w:rsidR="00F60B5B" w:rsidRPr="006C512B" w:rsidRDefault="00F60B5B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717DC1F1" w14:textId="4757D4E9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349" w:type="dxa"/>
          </w:tcPr>
          <w:p w14:paraId="00861E0F" w14:textId="7716A90B" w:rsidR="00F60B5B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</w:tr>
      <w:tr w:rsidR="00A85133" w:rsidRPr="0041698F" w14:paraId="5068246D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783FBF48" w14:textId="4B0F8455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09A3736" w14:textId="4D6F3AB0" w:rsidR="00A85133" w:rsidRPr="006C512B" w:rsidRDefault="00A85133" w:rsidP="00677B35">
            <w:pPr>
              <w:spacing w:after="200" w:line="276" w:lineRule="auto"/>
            </w:pPr>
            <w:r w:rsidRPr="006C512B">
              <w:rPr>
                <w:color w:val="2C2D2E"/>
              </w:rPr>
              <w:t>Островитянова ул. 49</w:t>
            </w:r>
          </w:p>
        </w:tc>
        <w:tc>
          <w:tcPr>
            <w:tcW w:w="893" w:type="dxa"/>
          </w:tcPr>
          <w:p w14:paraId="2B32CA8A" w14:textId="0DA6DAA0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5690CFE5" w14:textId="5D15187D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349" w:type="dxa"/>
          </w:tcPr>
          <w:p w14:paraId="0C847423" w14:textId="0D595472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</w:tr>
      <w:tr w:rsidR="00A85133" w:rsidRPr="0041698F" w14:paraId="387575D1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464A4EE7" w14:textId="2D548087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BC1BD93" w14:textId="3F2B4CAD" w:rsidR="00A85133" w:rsidRPr="006C512B" w:rsidRDefault="00A85133" w:rsidP="00677B35">
            <w:pPr>
              <w:spacing w:after="200" w:line="276" w:lineRule="auto"/>
            </w:pPr>
            <w:r w:rsidRPr="006C512B">
              <w:rPr>
                <w:color w:val="2C2D2E"/>
              </w:rPr>
              <w:t>Островитянова ул. 51</w:t>
            </w:r>
          </w:p>
        </w:tc>
        <w:tc>
          <w:tcPr>
            <w:tcW w:w="893" w:type="dxa"/>
          </w:tcPr>
          <w:p w14:paraId="083BFBD1" w14:textId="551DD6AF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00382499" w14:textId="37095582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349" w:type="dxa"/>
          </w:tcPr>
          <w:p w14:paraId="04E0A062" w14:textId="7C2229A0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</w:tr>
      <w:tr w:rsidR="00A85133" w:rsidRPr="0041698F" w14:paraId="6A372533" w14:textId="77777777" w:rsidTr="00A8513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2BB266C8" w14:textId="1DD3981B" w:rsidR="00A85133" w:rsidRPr="006C512B" w:rsidRDefault="00A85133" w:rsidP="00C80FC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61DCD03" w14:textId="20F6EFE5" w:rsidR="00A85133" w:rsidRPr="006C512B" w:rsidRDefault="00A85133" w:rsidP="00C80FC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rFonts w:eastAsia="Calibri"/>
                <w:color w:val="000000"/>
                <w:lang w:eastAsia="en-US"/>
              </w:rPr>
              <w:t>Профсоюзная ул. 100</w:t>
            </w:r>
          </w:p>
        </w:tc>
        <w:tc>
          <w:tcPr>
            <w:tcW w:w="893" w:type="dxa"/>
          </w:tcPr>
          <w:p w14:paraId="1C45082B" w14:textId="74C1D801" w:rsidR="00A85133" w:rsidRPr="006C512B" w:rsidRDefault="00A85133" w:rsidP="00C80FC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1F57212E" w14:textId="15C9E3CB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Шлеина С.В.</w:t>
            </w:r>
          </w:p>
        </w:tc>
        <w:tc>
          <w:tcPr>
            <w:tcW w:w="2349" w:type="dxa"/>
          </w:tcPr>
          <w:p w14:paraId="6CA0A718" w14:textId="7D349C24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Краснокутская Е.В.</w:t>
            </w:r>
          </w:p>
        </w:tc>
      </w:tr>
      <w:tr w:rsidR="00A85133" w:rsidRPr="0041698F" w14:paraId="24686173" w14:textId="77777777" w:rsidTr="00A8513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609AFB81" w14:textId="597F0E36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34AF65DF" w14:textId="6D9EF351" w:rsidR="00A85133" w:rsidRPr="006C512B" w:rsidRDefault="00A85133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rFonts w:eastAsia="Calibri"/>
                <w:color w:val="000000"/>
                <w:lang w:eastAsia="en-US"/>
              </w:rPr>
              <w:t>Профсоюзная ул. 107</w:t>
            </w:r>
          </w:p>
        </w:tc>
        <w:tc>
          <w:tcPr>
            <w:tcW w:w="893" w:type="dxa"/>
          </w:tcPr>
          <w:p w14:paraId="0CFA194A" w14:textId="4B8895CC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71A8D637" w14:textId="76B5CAEC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иткова С.Н.</w:t>
            </w:r>
          </w:p>
        </w:tc>
        <w:tc>
          <w:tcPr>
            <w:tcW w:w="2349" w:type="dxa"/>
          </w:tcPr>
          <w:p w14:paraId="752EEDDE" w14:textId="4B40026B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Ермолаева Т.И.</w:t>
            </w:r>
          </w:p>
        </w:tc>
      </w:tr>
      <w:tr w:rsidR="00A85133" w:rsidRPr="0041698F" w14:paraId="73C7A307" w14:textId="77777777" w:rsidTr="00A8513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36F3FBC" w14:textId="7A51159D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DECE9A8" w14:textId="1CDAF6B7" w:rsidR="00A85133" w:rsidRPr="006C512B" w:rsidRDefault="00A85133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Профсоюзная ул. 114 к.6</w:t>
            </w:r>
          </w:p>
        </w:tc>
        <w:tc>
          <w:tcPr>
            <w:tcW w:w="893" w:type="dxa"/>
          </w:tcPr>
          <w:p w14:paraId="310055AA" w14:textId="51E7A1A1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74E33292" w14:textId="3A4BDA3C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енчиц Ю.В.</w:t>
            </w:r>
          </w:p>
        </w:tc>
        <w:tc>
          <w:tcPr>
            <w:tcW w:w="2349" w:type="dxa"/>
          </w:tcPr>
          <w:p w14:paraId="4B1806BF" w14:textId="4B341E79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елезов А.А.</w:t>
            </w:r>
          </w:p>
        </w:tc>
      </w:tr>
      <w:tr w:rsidR="00A85133" w:rsidRPr="0041698F" w14:paraId="08E31DB1" w14:textId="77777777" w:rsidTr="00A85133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4CC634FC" w14:textId="13B72CBC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AEB81AF" w14:textId="17377CFC" w:rsidR="00A85133" w:rsidRPr="006C512B" w:rsidRDefault="00A85133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Профсоюзная ул. 115 к.1</w:t>
            </w:r>
          </w:p>
        </w:tc>
        <w:tc>
          <w:tcPr>
            <w:tcW w:w="893" w:type="dxa"/>
          </w:tcPr>
          <w:p w14:paraId="5839E251" w14:textId="3E307441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3FAC1B16" w14:textId="356D4CBF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Чижова Н.И.</w:t>
            </w:r>
          </w:p>
        </w:tc>
        <w:tc>
          <w:tcPr>
            <w:tcW w:w="2349" w:type="dxa"/>
          </w:tcPr>
          <w:p w14:paraId="4897F6C7" w14:textId="173D2808" w:rsidR="00A85133" w:rsidRPr="006C512B" w:rsidRDefault="00E31FFC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Никогосова М.А.</w:t>
            </w:r>
          </w:p>
        </w:tc>
      </w:tr>
      <w:tr w:rsidR="00E31FFC" w:rsidRPr="0041698F" w14:paraId="135B9557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BF6CA46" w14:textId="753BF625" w:rsidR="00E31FFC" w:rsidRPr="006C512B" w:rsidRDefault="00E31FFC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15BA9109" w14:textId="12AD0836" w:rsidR="00E31FFC" w:rsidRPr="006C512B" w:rsidRDefault="00E31FFC" w:rsidP="007D244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Профсоюзная ул. 116 к.2</w:t>
            </w:r>
          </w:p>
        </w:tc>
        <w:tc>
          <w:tcPr>
            <w:tcW w:w="893" w:type="dxa"/>
          </w:tcPr>
          <w:p w14:paraId="285B8510" w14:textId="63E8C87D" w:rsidR="00E31FFC" w:rsidRPr="006C512B" w:rsidRDefault="00E31FFC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5A0C8DE1" w14:textId="769418AD" w:rsidR="00E31FFC" w:rsidRPr="006C512B" w:rsidRDefault="00E31FFC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енчиц Ю.В.</w:t>
            </w:r>
          </w:p>
        </w:tc>
        <w:tc>
          <w:tcPr>
            <w:tcW w:w="2349" w:type="dxa"/>
          </w:tcPr>
          <w:p w14:paraId="2EABE421" w14:textId="2A839355" w:rsidR="00E31FFC" w:rsidRPr="006C512B" w:rsidRDefault="00E31FFC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елезов А.А.</w:t>
            </w:r>
          </w:p>
        </w:tc>
      </w:tr>
      <w:tr w:rsidR="00A85133" w:rsidRPr="0041698F" w14:paraId="279BDC26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2FFB30B6" w14:textId="0AA0E300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28876EE" w14:textId="2967AD34" w:rsidR="00A85133" w:rsidRPr="006C512B" w:rsidRDefault="00A85133" w:rsidP="007D244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Профсоюзная ул. 79</w:t>
            </w:r>
          </w:p>
        </w:tc>
        <w:tc>
          <w:tcPr>
            <w:tcW w:w="893" w:type="dxa"/>
          </w:tcPr>
          <w:p w14:paraId="46424DC1" w14:textId="74604C4F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78ADCFA8" w14:textId="02D223BD" w:rsidR="00A85133" w:rsidRPr="006C512B" w:rsidRDefault="00E31FFC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алахов С.В.</w:t>
            </w:r>
          </w:p>
        </w:tc>
        <w:tc>
          <w:tcPr>
            <w:tcW w:w="2349" w:type="dxa"/>
          </w:tcPr>
          <w:p w14:paraId="3F046B79" w14:textId="398E62E4" w:rsidR="00A85133" w:rsidRPr="006C512B" w:rsidRDefault="00E31FFC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Шлеина С.В.</w:t>
            </w:r>
          </w:p>
        </w:tc>
      </w:tr>
      <w:tr w:rsidR="00E31FFC" w:rsidRPr="0041698F" w14:paraId="13AA024F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21595375" w14:textId="59313D95" w:rsidR="00E31FFC" w:rsidRPr="006C512B" w:rsidRDefault="00E31FFC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AE36513" w14:textId="66555ED7" w:rsidR="00E31FFC" w:rsidRPr="006C512B" w:rsidRDefault="00E31FFC" w:rsidP="00677B35">
            <w:pPr>
              <w:spacing w:after="200" w:line="276" w:lineRule="auto"/>
            </w:pPr>
            <w:r w:rsidRPr="006C512B">
              <w:t>Севастопольский просп. 58</w:t>
            </w:r>
          </w:p>
        </w:tc>
        <w:tc>
          <w:tcPr>
            <w:tcW w:w="893" w:type="dxa"/>
          </w:tcPr>
          <w:p w14:paraId="0269280A" w14:textId="2D5C57EE" w:rsidR="00E31FFC" w:rsidRPr="006C512B" w:rsidRDefault="00E31FFC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1731C7ED" w14:textId="26AEB936" w:rsidR="00E31FFC" w:rsidRPr="006C512B" w:rsidRDefault="00E31FFC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349" w:type="dxa"/>
          </w:tcPr>
          <w:p w14:paraId="6BCF883A" w14:textId="180419F2" w:rsidR="00E31FFC" w:rsidRPr="006C512B" w:rsidRDefault="00E31FFC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</w:tbl>
    <w:p w14:paraId="67EADD96" w14:textId="77777777" w:rsidR="0041698F" w:rsidRPr="0041698F" w:rsidRDefault="0041698F" w:rsidP="0041698F">
      <w:pPr>
        <w:ind w:left="5670" w:firstLine="284"/>
        <w:rPr>
          <w:rFonts w:eastAsia="Calibri"/>
          <w:b/>
          <w:color w:val="632423"/>
          <w:sz w:val="28"/>
          <w:szCs w:val="28"/>
        </w:rPr>
      </w:pPr>
    </w:p>
    <w:p w14:paraId="4A3162FC" w14:textId="0CC2E203" w:rsidR="001D040C" w:rsidRPr="00DE6912" w:rsidRDefault="001D040C" w:rsidP="001D040C">
      <w:pPr>
        <w:tabs>
          <w:tab w:val="left" w:pos="284"/>
        </w:tabs>
        <w:contextualSpacing/>
        <w:jc w:val="center"/>
        <w:rPr>
          <w:b/>
          <w:bCs/>
        </w:rPr>
      </w:pPr>
      <w:r w:rsidRPr="00DE6912">
        <w:rPr>
          <w:b/>
          <w:bCs/>
        </w:rPr>
        <w:t>Многоквартирные  дома, формирующие фонд капитального ремонта на счете регионального оператора, в которых в 20</w:t>
      </w:r>
      <w:r w:rsidR="00B17E40">
        <w:rPr>
          <w:b/>
          <w:bCs/>
        </w:rPr>
        <w:t>2</w:t>
      </w:r>
      <w:r w:rsidR="0047325B">
        <w:rPr>
          <w:b/>
          <w:bCs/>
        </w:rPr>
        <w:t>4</w:t>
      </w:r>
      <w:r w:rsidRPr="00DE6912">
        <w:rPr>
          <w:b/>
          <w:bCs/>
        </w:rPr>
        <w:t>, 20</w:t>
      </w:r>
      <w:r w:rsidR="00B17E40">
        <w:rPr>
          <w:b/>
          <w:bCs/>
        </w:rPr>
        <w:t>2</w:t>
      </w:r>
      <w:r w:rsidR="0047325B">
        <w:rPr>
          <w:b/>
          <w:bCs/>
        </w:rPr>
        <w:t>5</w:t>
      </w:r>
      <w:r w:rsidRPr="00DE6912">
        <w:rPr>
          <w:b/>
          <w:bCs/>
        </w:rPr>
        <w:t xml:space="preserve"> и 202</w:t>
      </w:r>
      <w:r w:rsidR="0047325B">
        <w:rPr>
          <w:b/>
          <w:bCs/>
        </w:rPr>
        <w:t>6</w:t>
      </w:r>
      <w:r w:rsidRPr="00DE6912">
        <w:rPr>
          <w:b/>
          <w:bCs/>
        </w:rPr>
        <w:t xml:space="preserve"> годах запланированы работы по замене отработавшего назначенный срок службы лифта ( в том числе разработка проектно-сметной документации)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14:paraId="3843C365" w14:textId="77777777" w:rsidR="0041698F" w:rsidRDefault="0041698F" w:rsidP="0041698F">
      <w:pPr>
        <w:adjustRightInd w:val="0"/>
        <w:spacing w:line="228" w:lineRule="auto"/>
        <w:jc w:val="both"/>
        <w:rPr>
          <w:b/>
        </w:rPr>
      </w:pPr>
    </w:p>
    <w:p w14:paraId="1AABD5DB" w14:textId="77777777" w:rsidR="00245FE5" w:rsidRPr="002017D5" w:rsidRDefault="00245FE5" w:rsidP="00143A00">
      <w:pPr>
        <w:adjustRightInd w:val="0"/>
        <w:jc w:val="both"/>
        <w:rPr>
          <w:b/>
        </w:rPr>
      </w:pPr>
    </w:p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56"/>
        <w:gridCol w:w="893"/>
        <w:gridCol w:w="2242"/>
        <w:gridCol w:w="2131"/>
      </w:tblGrid>
      <w:tr w:rsidR="00F60B5B" w:rsidRPr="0041698F" w14:paraId="112F43C6" w14:textId="77777777" w:rsidTr="0023099B">
        <w:trPr>
          <w:trHeight w:val="182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1ED9AEA0" w14:textId="77777777" w:rsidR="00F60B5B" w:rsidRPr="0041698F" w:rsidRDefault="00F60B5B" w:rsidP="002D11F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56" w:type="dxa"/>
            <w:vMerge w:val="restart"/>
            <w:shd w:val="clear" w:color="auto" w:fill="auto"/>
          </w:tcPr>
          <w:p w14:paraId="200D0326" w14:textId="77777777" w:rsidR="00F60B5B" w:rsidRPr="0041698F" w:rsidRDefault="00F60B5B" w:rsidP="002D11F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893" w:type="dxa"/>
            <w:vMerge w:val="restart"/>
          </w:tcPr>
          <w:p w14:paraId="2FAE16C2" w14:textId="77777777" w:rsidR="00F60B5B" w:rsidRPr="0041698F" w:rsidRDefault="00F60B5B" w:rsidP="002D11F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98F">
              <w:rPr>
                <w:rFonts w:eastAsia="Calibri"/>
                <w:b/>
                <w:sz w:val="16"/>
                <w:szCs w:val="16"/>
                <w:lang w:eastAsia="en-US"/>
              </w:rPr>
              <w:t>Избирательный округ</w:t>
            </w:r>
          </w:p>
        </w:tc>
        <w:tc>
          <w:tcPr>
            <w:tcW w:w="4373" w:type="dxa"/>
            <w:gridSpan w:val="2"/>
          </w:tcPr>
          <w:p w14:paraId="44ABE2F9" w14:textId="77777777" w:rsidR="00F60B5B" w:rsidRPr="0041698F" w:rsidRDefault="00F60B5B" w:rsidP="002D11F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ФИО депутата</w:t>
            </w:r>
          </w:p>
        </w:tc>
      </w:tr>
      <w:tr w:rsidR="00F60B5B" w:rsidRPr="0041698F" w14:paraId="1D76812E" w14:textId="77777777" w:rsidTr="0023099B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</w:tcPr>
          <w:p w14:paraId="5D47CA2F" w14:textId="77777777" w:rsidR="00F60B5B" w:rsidRPr="0041698F" w:rsidRDefault="00F60B5B" w:rsidP="002D11F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56" w:type="dxa"/>
            <w:vMerge/>
            <w:shd w:val="clear" w:color="auto" w:fill="auto"/>
          </w:tcPr>
          <w:p w14:paraId="26246350" w14:textId="77777777" w:rsidR="00F60B5B" w:rsidRPr="0041698F" w:rsidRDefault="00F60B5B" w:rsidP="002D11F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vMerge/>
          </w:tcPr>
          <w:p w14:paraId="4D7FC129" w14:textId="77777777" w:rsidR="00F60B5B" w:rsidRPr="0041698F" w:rsidRDefault="00F60B5B" w:rsidP="002D11F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42" w:type="dxa"/>
          </w:tcPr>
          <w:p w14:paraId="39222B05" w14:textId="77777777" w:rsidR="00F60B5B" w:rsidRPr="0041698F" w:rsidRDefault="00F60B5B" w:rsidP="002D11F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ой </w:t>
            </w:r>
          </w:p>
        </w:tc>
        <w:tc>
          <w:tcPr>
            <w:tcW w:w="2131" w:type="dxa"/>
          </w:tcPr>
          <w:p w14:paraId="6ED93295" w14:textId="77777777" w:rsidR="00F60B5B" w:rsidRPr="0041698F" w:rsidRDefault="00F60B5B" w:rsidP="002D11F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ервный </w:t>
            </w:r>
          </w:p>
        </w:tc>
      </w:tr>
      <w:tr w:rsidR="0023099B" w:rsidRPr="0041698F" w14:paraId="3C8D309D" w14:textId="77777777" w:rsidTr="0023099B">
        <w:trPr>
          <w:cantSplit/>
          <w:trHeight w:hRule="exact" w:val="525"/>
          <w:jc w:val="center"/>
        </w:trPr>
        <w:tc>
          <w:tcPr>
            <w:tcW w:w="704" w:type="dxa"/>
            <w:shd w:val="clear" w:color="auto" w:fill="auto"/>
          </w:tcPr>
          <w:p w14:paraId="66468FB6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56" w:type="dxa"/>
          </w:tcPr>
          <w:p w14:paraId="3C041654" w14:textId="0F7DFD3C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Антонова Генерала ул. 10</w:t>
            </w:r>
          </w:p>
        </w:tc>
        <w:tc>
          <w:tcPr>
            <w:tcW w:w="893" w:type="dxa"/>
          </w:tcPr>
          <w:p w14:paraId="4731ED51" w14:textId="3B2C6509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</w:tcPr>
          <w:p w14:paraId="616A1B82" w14:textId="435CBD40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131" w:type="dxa"/>
          </w:tcPr>
          <w:p w14:paraId="3EAE3753" w14:textId="3948E38E" w:rsidR="0023099B" w:rsidRPr="006C512B" w:rsidRDefault="00123FCA" w:rsidP="006C512B">
            <w:pPr>
              <w:ind w:hanging="1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23099B"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23099B" w:rsidRPr="0041698F" w14:paraId="56297D28" w14:textId="77777777" w:rsidTr="0023099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0F8EB920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56" w:type="dxa"/>
          </w:tcPr>
          <w:p w14:paraId="7160BC0A" w14:textId="6F68B133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Антонова Генерала ул. 4 к.1</w:t>
            </w:r>
          </w:p>
        </w:tc>
        <w:tc>
          <w:tcPr>
            <w:tcW w:w="893" w:type="dxa"/>
          </w:tcPr>
          <w:p w14:paraId="4A46FFB3" w14:textId="312CEBAD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</w:tcPr>
          <w:p w14:paraId="20CC459A" w14:textId="262B6C76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131" w:type="dxa"/>
          </w:tcPr>
          <w:p w14:paraId="5796FB09" w14:textId="6AEC9FD7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23099B" w:rsidRPr="0041698F" w14:paraId="13B6B6F2" w14:textId="77777777" w:rsidTr="0023099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10B34F29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56" w:type="dxa"/>
          </w:tcPr>
          <w:p w14:paraId="49F09363" w14:textId="1E62D988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Антонова Генерала ул. 6</w:t>
            </w:r>
          </w:p>
        </w:tc>
        <w:tc>
          <w:tcPr>
            <w:tcW w:w="893" w:type="dxa"/>
          </w:tcPr>
          <w:p w14:paraId="68E65FC3" w14:textId="235A2AC9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</w:tcPr>
          <w:p w14:paraId="68F4B226" w14:textId="12BCE50F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131" w:type="dxa"/>
          </w:tcPr>
          <w:p w14:paraId="0E6354BE" w14:textId="73AC1DEE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23099B" w:rsidRPr="0041698F" w14:paraId="5640DFB2" w14:textId="77777777" w:rsidTr="0023099B">
        <w:trPr>
          <w:cantSplit/>
          <w:trHeight w:hRule="exact" w:val="457"/>
          <w:jc w:val="center"/>
        </w:trPr>
        <w:tc>
          <w:tcPr>
            <w:tcW w:w="704" w:type="dxa"/>
            <w:shd w:val="clear" w:color="auto" w:fill="auto"/>
          </w:tcPr>
          <w:p w14:paraId="6395250C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56" w:type="dxa"/>
          </w:tcPr>
          <w:p w14:paraId="6BBB33F8" w14:textId="01270BA5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Бутлерова ул. 24</w:t>
            </w:r>
          </w:p>
        </w:tc>
        <w:tc>
          <w:tcPr>
            <w:tcW w:w="893" w:type="dxa"/>
          </w:tcPr>
          <w:p w14:paraId="43864115" w14:textId="552819D0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</w:tcPr>
          <w:p w14:paraId="107B9534" w14:textId="2D05171E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131" w:type="dxa"/>
          </w:tcPr>
          <w:p w14:paraId="7017A5CF" w14:textId="3754A3DB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23099B" w:rsidRPr="0041698F" w14:paraId="54436106" w14:textId="77777777" w:rsidTr="0023099B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11D2A647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56" w:type="dxa"/>
          </w:tcPr>
          <w:p w14:paraId="5941B9DF" w14:textId="51F66CDE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Бутлерова ул. 26 к.2</w:t>
            </w:r>
          </w:p>
        </w:tc>
        <w:tc>
          <w:tcPr>
            <w:tcW w:w="893" w:type="dxa"/>
          </w:tcPr>
          <w:p w14:paraId="7E8200FA" w14:textId="7E73349F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</w:tcPr>
          <w:p w14:paraId="5C6C85B5" w14:textId="451EC6C0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131" w:type="dxa"/>
          </w:tcPr>
          <w:p w14:paraId="4A525994" w14:textId="48BB8473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23099B" w:rsidRPr="0041698F" w14:paraId="4BB5CA46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7EE105A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56" w:type="dxa"/>
          </w:tcPr>
          <w:p w14:paraId="42F6191F" w14:textId="75BB55C4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Бутлерова ул. 28</w:t>
            </w:r>
          </w:p>
        </w:tc>
        <w:tc>
          <w:tcPr>
            <w:tcW w:w="893" w:type="dxa"/>
          </w:tcPr>
          <w:p w14:paraId="53A5F021" w14:textId="24B6C5D4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</w:tcPr>
          <w:p w14:paraId="1FFA0C50" w14:textId="5CD4FB4E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131" w:type="dxa"/>
          </w:tcPr>
          <w:p w14:paraId="56B7293C" w14:textId="71B9BCC5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23099B" w:rsidRPr="0041698F" w14:paraId="6EB3E3DB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81DB35A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56" w:type="dxa"/>
          </w:tcPr>
          <w:p w14:paraId="467647F4" w14:textId="0F20B3EE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Введенского ул. 13 к.3</w:t>
            </w:r>
          </w:p>
        </w:tc>
        <w:tc>
          <w:tcPr>
            <w:tcW w:w="893" w:type="dxa"/>
          </w:tcPr>
          <w:p w14:paraId="72D201ED" w14:textId="12D0187B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7DA0DCE0" w14:textId="5EC459C6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131" w:type="dxa"/>
          </w:tcPr>
          <w:p w14:paraId="1F468047" w14:textId="2DB4E449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</w:tr>
      <w:tr w:rsidR="0023099B" w:rsidRPr="0041698F" w14:paraId="70B521F5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6392E04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56" w:type="dxa"/>
          </w:tcPr>
          <w:p w14:paraId="5AA700D4" w14:textId="1539DEB8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Введенского ул. 23 к.2</w:t>
            </w:r>
          </w:p>
        </w:tc>
        <w:tc>
          <w:tcPr>
            <w:tcW w:w="893" w:type="dxa"/>
          </w:tcPr>
          <w:p w14:paraId="15FDFACE" w14:textId="41EE6AFB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4B8B7492" w14:textId="30735C56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31" w:type="dxa"/>
          </w:tcPr>
          <w:p w14:paraId="4003E6AC" w14:textId="54AA2735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64881D0C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FE4AD29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356" w:type="dxa"/>
          </w:tcPr>
          <w:p w14:paraId="32D3F329" w14:textId="6821F3F6" w:rsidR="0023099B" w:rsidRPr="006C512B" w:rsidRDefault="0023099B" w:rsidP="006C512B">
            <w:pPr>
              <w:spacing w:after="200" w:line="276" w:lineRule="auto"/>
            </w:pPr>
            <w:r w:rsidRPr="006C512B">
              <w:rPr>
                <w:color w:val="2C2D2E"/>
              </w:rPr>
              <w:t>Введенского ул. 24 к.1</w:t>
            </w:r>
          </w:p>
        </w:tc>
        <w:tc>
          <w:tcPr>
            <w:tcW w:w="893" w:type="dxa"/>
          </w:tcPr>
          <w:p w14:paraId="6E60FF56" w14:textId="728AE517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1A306661" w14:textId="1EAEFF89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31" w:type="dxa"/>
          </w:tcPr>
          <w:p w14:paraId="4DD44C83" w14:textId="3A8DF819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6AECB4A9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4CF3EEF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356" w:type="dxa"/>
          </w:tcPr>
          <w:p w14:paraId="2DAE2E0B" w14:textId="79990A44" w:rsidR="0023099B" w:rsidRPr="006C512B" w:rsidRDefault="0023099B" w:rsidP="006C512B">
            <w:pPr>
              <w:spacing w:after="200" w:line="276" w:lineRule="auto"/>
            </w:pPr>
            <w:r w:rsidRPr="006C512B">
              <w:rPr>
                <w:color w:val="2C2D2E"/>
              </w:rPr>
              <w:t>Введенского ул. 24 к.2</w:t>
            </w:r>
          </w:p>
        </w:tc>
        <w:tc>
          <w:tcPr>
            <w:tcW w:w="893" w:type="dxa"/>
          </w:tcPr>
          <w:p w14:paraId="5ABBCA2D" w14:textId="55838F40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714807D2" w14:textId="73739BF0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31" w:type="dxa"/>
          </w:tcPr>
          <w:p w14:paraId="7360FD92" w14:textId="3532439E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109E5FB4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5DBA385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356" w:type="dxa"/>
          </w:tcPr>
          <w:p w14:paraId="261CDCFD" w14:textId="7F2BD41A" w:rsidR="0023099B" w:rsidRPr="006C512B" w:rsidRDefault="0023099B" w:rsidP="006C512B">
            <w:pPr>
              <w:spacing w:after="200" w:line="276" w:lineRule="auto"/>
            </w:pPr>
            <w:r w:rsidRPr="006C512B">
              <w:rPr>
                <w:color w:val="2C2D2E"/>
              </w:rPr>
              <w:t>Введенского ул. 26</w:t>
            </w:r>
          </w:p>
        </w:tc>
        <w:tc>
          <w:tcPr>
            <w:tcW w:w="893" w:type="dxa"/>
          </w:tcPr>
          <w:p w14:paraId="6464CD23" w14:textId="331B79AB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0A1E9AEC" w14:textId="6458E0EF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31" w:type="dxa"/>
          </w:tcPr>
          <w:p w14:paraId="532A1617" w14:textId="40BA172D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51648E70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26CA2CB9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356" w:type="dxa"/>
          </w:tcPr>
          <w:p w14:paraId="35226EC1" w14:textId="645F09B0" w:rsidR="0023099B" w:rsidRPr="006C512B" w:rsidRDefault="0023099B" w:rsidP="006C512B">
            <w:pPr>
              <w:spacing w:after="200" w:line="276" w:lineRule="auto"/>
            </w:pPr>
            <w:r w:rsidRPr="006C512B">
              <w:rPr>
                <w:color w:val="2C2D2E"/>
              </w:rPr>
              <w:t>Введенского ул. 31 к.1</w:t>
            </w:r>
          </w:p>
        </w:tc>
        <w:tc>
          <w:tcPr>
            <w:tcW w:w="893" w:type="dxa"/>
          </w:tcPr>
          <w:p w14:paraId="5EFA726B" w14:textId="401772C8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49045F71" w14:textId="6DAFB43E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131" w:type="dxa"/>
          </w:tcPr>
          <w:p w14:paraId="47CE5375" w14:textId="60BF7933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</w:tr>
      <w:tr w:rsidR="0023099B" w:rsidRPr="0041698F" w14:paraId="41BB8879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9B93DD9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356" w:type="dxa"/>
          </w:tcPr>
          <w:p w14:paraId="72867B88" w14:textId="2D039A0E" w:rsidR="0023099B" w:rsidRPr="006C512B" w:rsidRDefault="0023099B" w:rsidP="006C512B">
            <w:pPr>
              <w:spacing w:after="200" w:line="276" w:lineRule="auto"/>
            </w:pPr>
            <w:r w:rsidRPr="006C512B">
              <w:rPr>
                <w:color w:val="2C2D2E"/>
              </w:rPr>
              <w:t>Введенского ул. 31 к.2</w:t>
            </w:r>
          </w:p>
        </w:tc>
        <w:tc>
          <w:tcPr>
            <w:tcW w:w="893" w:type="dxa"/>
          </w:tcPr>
          <w:p w14:paraId="60640CA2" w14:textId="5E9B3E71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7945811C" w14:textId="08A29C26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131" w:type="dxa"/>
          </w:tcPr>
          <w:p w14:paraId="7A76FC57" w14:textId="2C998653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</w:tr>
      <w:tr w:rsidR="0023099B" w:rsidRPr="0041698F" w14:paraId="56C9B002" w14:textId="77777777" w:rsidTr="0023099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26F4EF7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13353EBD" w14:textId="7E39C946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Введенского ул. 32</w:t>
            </w:r>
          </w:p>
        </w:tc>
        <w:tc>
          <w:tcPr>
            <w:tcW w:w="893" w:type="dxa"/>
          </w:tcPr>
          <w:p w14:paraId="34967637" w14:textId="04B76273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0B41FBD1" w14:textId="614D0763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131" w:type="dxa"/>
          </w:tcPr>
          <w:p w14:paraId="7D66409D" w14:textId="18C2EE1B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</w:tr>
      <w:tr w:rsidR="0023099B" w:rsidRPr="0041698F" w14:paraId="3692B267" w14:textId="77777777" w:rsidTr="0023099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12722900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09BAA89" w14:textId="09EB797F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Волгина Академика ул. 14 к.1</w:t>
            </w:r>
          </w:p>
        </w:tc>
        <w:tc>
          <w:tcPr>
            <w:tcW w:w="893" w:type="dxa"/>
          </w:tcPr>
          <w:p w14:paraId="64E10650" w14:textId="0A4890C0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42" w:type="dxa"/>
          </w:tcPr>
          <w:p w14:paraId="27BC06DA" w14:textId="757C0D1B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елезов А.А.</w:t>
            </w:r>
          </w:p>
        </w:tc>
        <w:tc>
          <w:tcPr>
            <w:tcW w:w="2131" w:type="dxa"/>
          </w:tcPr>
          <w:p w14:paraId="735FA039" w14:textId="14AECCFA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Чижова Н.И.</w:t>
            </w:r>
          </w:p>
        </w:tc>
      </w:tr>
      <w:tr w:rsidR="0023099B" w:rsidRPr="0041698F" w14:paraId="296D45DB" w14:textId="77777777" w:rsidTr="0023099B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34D2F176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1B85FFC1" w14:textId="29A0A261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Волгина Академика ул. 14 к.2</w:t>
            </w:r>
          </w:p>
        </w:tc>
        <w:tc>
          <w:tcPr>
            <w:tcW w:w="893" w:type="dxa"/>
          </w:tcPr>
          <w:p w14:paraId="74960705" w14:textId="1CE5C75B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42" w:type="dxa"/>
          </w:tcPr>
          <w:p w14:paraId="3A9844BA" w14:textId="330FCD8E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елезов А.А.</w:t>
            </w:r>
          </w:p>
        </w:tc>
        <w:tc>
          <w:tcPr>
            <w:tcW w:w="2131" w:type="dxa"/>
          </w:tcPr>
          <w:p w14:paraId="7E915B6C" w14:textId="10FA4387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Чижова Н.И.</w:t>
            </w:r>
          </w:p>
        </w:tc>
      </w:tr>
      <w:tr w:rsidR="0023099B" w:rsidRPr="0041698F" w14:paraId="760A980F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01DB3B4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E83F5BA" w14:textId="12822148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Волгина Академика ул. 14 к.3</w:t>
            </w:r>
          </w:p>
        </w:tc>
        <w:tc>
          <w:tcPr>
            <w:tcW w:w="893" w:type="dxa"/>
          </w:tcPr>
          <w:p w14:paraId="5E497109" w14:textId="361DAAFA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42" w:type="dxa"/>
          </w:tcPr>
          <w:p w14:paraId="4282602E" w14:textId="004D8719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елезов А.А.</w:t>
            </w:r>
          </w:p>
        </w:tc>
        <w:tc>
          <w:tcPr>
            <w:tcW w:w="2131" w:type="dxa"/>
          </w:tcPr>
          <w:p w14:paraId="1EB08C7F" w14:textId="38986395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енчиц Ю.В.</w:t>
            </w:r>
          </w:p>
        </w:tc>
      </w:tr>
      <w:tr w:rsidR="0023099B" w:rsidRPr="0041698F" w14:paraId="03761DD4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F7872EF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1ADDFB7D" w14:textId="686D3800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Островитянова ул. 11</w:t>
            </w:r>
          </w:p>
        </w:tc>
        <w:tc>
          <w:tcPr>
            <w:tcW w:w="893" w:type="dxa"/>
          </w:tcPr>
          <w:p w14:paraId="63DF4D16" w14:textId="2B350626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42" w:type="dxa"/>
          </w:tcPr>
          <w:p w14:paraId="089D2ECB" w14:textId="7D920DB1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енчиц Ю.В.</w:t>
            </w:r>
          </w:p>
        </w:tc>
        <w:tc>
          <w:tcPr>
            <w:tcW w:w="2131" w:type="dxa"/>
          </w:tcPr>
          <w:p w14:paraId="1118E782" w14:textId="3B097624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Чижова Н.И.</w:t>
            </w:r>
          </w:p>
        </w:tc>
      </w:tr>
      <w:tr w:rsidR="0023099B" w:rsidRPr="0041698F" w14:paraId="6514E31C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562F8F3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0F55F31" w14:textId="410A5701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Островитянова ул. 21</w:t>
            </w:r>
          </w:p>
        </w:tc>
        <w:tc>
          <w:tcPr>
            <w:tcW w:w="893" w:type="dxa"/>
          </w:tcPr>
          <w:p w14:paraId="5524FBF2" w14:textId="2C39A4AA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42" w:type="dxa"/>
          </w:tcPr>
          <w:p w14:paraId="06E25081" w14:textId="063E2090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Чижова Н.И.</w:t>
            </w:r>
          </w:p>
        </w:tc>
        <w:tc>
          <w:tcPr>
            <w:tcW w:w="2131" w:type="dxa"/>
          </w:tcPr>
          <w:p w14:paraId="333721B5" w14:textId="3AE060F2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орисова И.М.</w:t>
            </w:r>
          </w:p>
        </w:tc>
      </w:tr>
      <w:tr w:rsidR="0023099B" w:rsidRPr="0041698F" w14:paraId="0B768764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D599883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13CD6A6" w14:textId="44B896A2" w:rsidR="0023099B" w:rsidRPr="006C512B" w:rsidRDefault="0023099B" w:rsidP="006C512B">
            <w:pPr>
              <w:spacing w:after="200" w:line="276" w:lineRule="auto"/>
            </w:pPr>
            <w:r w:rsidRPr="006C512B">
              <w:rPr>
                <w:color w:val="2C2D2E"/>
              </w:rPr>
              <w:t>Островитянова ул. 27 к.2</w:t>
            </w:r>
          </w:p>
        </w:tc>
        <w:tc>
          <w:tcPr>
            <w:tcW w:w="893" w:type="dxa"/>
          </w:tcPr>
          <w:p w14:paraId="3950ECB9" w14:textId="3A6EE4D3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42" w:type="dxa"/>
          </w:tcPr>
          <w:p w14:paraId="709655F0" w14:textId="5E5631B3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енчиц Ю.В.</w:t>
            </w:r>
          </w:p>
        </w:tc>
        <w:tc>
          <w:tcPr>
            <w:tcW w:w="2131" w:type="dxa"/>
          </w:tcPr>
          <w:p w14:paraId="526BC522" w14:textId="42DF0854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орисова И.М.</w:t>
            </w:r>
          </w:p>
        </w:tc>
      </w:tr>
      <w:tr w:rsidR="0023099B" w:rsidRPr="0041698F" w14:paraId="3A12E332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D34B93B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AB2E539" w14:textId="78779373" w:rsidR="0023099B" w:rsidRPr="006C512B" w:rsidRDefault="0023099B" w:rsidP="006C512B">
            <w:pPr>
              <w:spacing w:after="200" w:line="276" w:lineRule="auto"/>
            </w:pPr>
            <w:r w:rsidRPr="006C512B">
              <w:rPr>
                <w:color w:val="2C2D2E"/>
              </w:rPr>
              <w:t>Островитянова ул. 41 к.2</w:t>
            </w:r>
          </w:p>
        </w:tc>
        <w:tc>
          <w:tcPr>
            <w:tcW w:w="893" w:type="dxa"/>
          </w:tcPr>
          <w:p w14:paraId="34AD3D5E" w14:textId="4B4D4F0A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75180820" w14:textId="43AA2285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131" w:type="dxa"/>
          </w:tcPr>
          <w:p w14:paraId="35FCB0AE" w14:textId="70FB2DFE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</w:tr>
      <w:tr w:rsidR="0023099B" w:rsidRPr="0041698F" w14:paraId="0ED4A531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1A2C2CB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C17A01D" w14:textId="1E609160" w:rsidR="0023099B" w:rsidRPr="006C512B" w:rsidRDefault="0023099B" w:rsidP="006C512B">
            <w:pPr>
              <w:spacing w:after="200" w:line="276" w:lineRule="auto"/>
            </w:pPr>
            <w:r w:rsidRPr="006C512B">
              <w:rPr>
                <w:color w:val="2C2D2E"/>
              </w:rPr>
              <w:t>Островитянова ул. 43 к.2</w:t>
            </w:r>
          </w:p>
        </w:tc>
        <w:tc>
          <w:tcPr>
            <w:tcW w:w="893" w:type="dxa"/>
          </w:tcPr>
          <w:p w14:paraId="20500909" w14:textId="6FDE0B0C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39776095" w14:textId="6F2055C4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131" w:type="dxa"/>
          </w:tcPr>
          <w:p w14:paraId="33C10474" w14:textId="46874101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</w:tr>
      <w:tr w:rsidR="0023099B" w:rsidRPr="0041698F" w14:paraId="2700901B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54AF665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7DB45C6" w14:textId="4DA99EA4" w:rsidR="0023099B" w:rsidRPr="006C512B" w:rsidRDefault="0023099B" w:rsidP="006C512B">
            <w:pPr>
              <w:spacing w:after="200" w:line="276" w:lineRule="auto"/>
            </w:pPr>
            <w:r w:rsidRPr="006C512B">
              <w:rPr>
                <w:color w:val="2C2D2E"/>
              </w:rPr>
              <w:t>Островитянова ул. 45 к.2</w:t>
            </w:r>
          </w:p>
        </w:tc>
        <w:tc>
          <w:tcPr>
            <w:tcW w:w="893" w:type="dxa"/>
          </w:tcPr>
          <w:p w14:paraId="442C7604" w14:textId="345AB216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78B857F5" w14:textId="260EA280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31" w:type="dxa"/>
          </w:tcPr>
          <w:p w14:paraId="53135068" w14:textId="1A7CCC8A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6A9BBB6C" w14:textId="77777777" w:rsidTr="0023099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BA52BFB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A9523A8" w14:textId="7F37E300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Островитянова ул. 45 к.3</w:t>
            </w:r>
          </w:p>
        </w:tc>
        <w:tc>
          <w:tcPr>
            <w:tcW w:w="893" w:type="dxa"/>
          </w:tcPr>
          <w:p w14:paraId="08AE8DB0" w14:textId="166ED108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2B7E5EB3" w14:textId="40BF7AE9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31" w:type="dxa"/>
          </w:tcPr>
          <w:p w14:paraId="2A03B0A0" w14:textId="0CDB2001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51A2A001" w14:textId="77777777" w:rsidTr="0023099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7371FB25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6BC9D45" w14:textId="5AB64002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Островитянова ул. 47</w:t>
            </w:r>
          </w:p>
        </w:tc>
        <w:tc>
          <w:tcPr>
            <w:tcW w:w="893" w:type="dxa"/>
          </w:tcPr>
          <w:p w14:paraId="041AA43C" w14:textId="3455EDFC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0D1B431A" w14:textId="4D67744B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31" w:type="dxa"/>
          </w:tcPr>
          <w:p w14:paraId="69EA03DA" w14:textId="14E5485A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3A2F6DF1" w14:textId="77777777" w:rsidTr="0023099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66E13016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7FEA125" w14:textId="69CB9000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Островитянова ул. 51</w:t>
            </w:r>
          </w:p>
        </w:tc>
        <w:tc>
          <w:tcPr>
            <w:tcW w:w="893" w:type="dxa"/>
          </w:tcPr>
          <w:p w14:paraId="6FC9E79A" w14:textId="5F979A5C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2FC6DF61" w14:textId="3C8865CC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  <w:tc>
          <w:tcPr>
            <w:tcW w:w="2131" w:type="dxa"/>
          </w:tcPr>
          <w:p w14:paraId="7B745D62" w14:textId="49FE88CF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1D6536C4" w14:textId="77777777" w:rsidTr="0023099B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48997B69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3204236" w14:textId="32FDEAD0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Островитянова ул. 53 к.1</w:t>
            </w:r>
          </w:p>
        </w:tc>
        <w:tc>
          <w:tcPr>
            <w:tcW w:w="893" w:type="dxa"/>
          </w:tcPr>
          <w:p w14:paraId="50EF74C7" w14:textId="5609B601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0D5FDD06" w14:textId="2CCE0FCD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  <w:tc>
          <w:tcPr>
            <w:tcW w:w="2131" w:type="dxa"/>
          </w:tcPr>
          <w:p w14:paraId="31AEE3C8" w14:textId="7840F1C1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04329BB6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4EF2BF24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19B9BEC" w14:textId="5225EF46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Островитянова ул. 53 к.2</w:t>
            </w:r>
          </w:p>
        </w:tc>
        <w:tc>
          <w:tcPr>
            <w:tcW w:w="893" w:type="dxa"/>
          </w:tcPr>
          <w:p w14:paraId="758EECF7" w14:textId="4D98247F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0725BF0A" w14:textId="6E87617C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  <w:tc>
          <w:tcPr>
            <w:tcW w:w="2131" w:type="dxa"/>
          </w:tcPr>
          <w:p w14:paraId="4E1E871F" w14:textId="5AB3D34C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45A41840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248C5ABA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37816198" w14:textId="145935BC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Островитянова ул. 53 к.3</w:t>
            </w:r>
          </w:p>
        </w:tc>
        <w:tc>
          <w:tcPr>
            <w:tcW w:w="893" w:type="dxa"/>
          </w:tcPr>
          <w:p w14:paraId="390D37A4" w14:textId="60BCF7B3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4B1C523D" w14:textId="3FBDF130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  <w:tc>
          <w:tcPr>
            <w:tcW w:w="2131" w:type="dxa"/>
          </w:tcPr>
          <w:p w14:paraId="188BC8D3" w14:textId="74DA8B76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60D86CAD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6FE4AAB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483549D" w14:textId="6E9BF752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Профсоюзная ул. 101 к.1</w:t>
            </w:r>
          </w:p>
        </w:tc>
        <w:tc>
          <w:tcPr>
            <w:tcW w:w="893" w:type="dxa"/>
          </w:tcPr>
          <w:p w14:paraId="7F71D5BC" w14:textId="4C776684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4D21839C" w14:textId="30151BD4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2131" w:type="dxa"/>
          </w:tcPr>
          <w:p w14:paraId="19C2CA52" w14:textId="68E4AF20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иткова С.Н.</w:t>
            </w:r>
          </w:p>
        </w:tc>
      </w:tr>
      <w:tr w:rsidR="0023099B" w:rsidRPr="0041698F" w14:paraId="130BE339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9CE0E39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10497B2" w14:textId="706BE5F8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Профсоюзная ул. 101 к.2</w:t>
            </w:r>
          </w:p>
        </w:tc>
        <w:tc>
          <w:tcPr>
            <w:tcW w:w="893" w:type="dxa"/>
          </w:tcPr>
          <w:p w14:paraId="4C450843" w14:textId="1BA4C3A7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0F5ADF37" w14:textId="0141C1AF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2131" w:type="dxa"/>
          </w:tcPr>
          <w:p w14:paraId="2C31F189" w14:textId="52B01224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иткова С.Н.</w:t>
            </w:r>
          </w:p>
        </w:tc>
      </w:tr>
      <w:tr w:rsidR="0023099B" w:rsidRPr="0041698F" w14:paraId="487AC5D2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13E37E4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AF30343" w14:textId="76624B8F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Профсоюзная ул. 101 к.3</w:t>
            </w:r>
          </w:p>
        </w:tc>
        <w:tc>
          <w:tcPr>
            <w:tcW w:w="893" w:type="dxa"/>
          </w:tcPr>
          <w:p w14:paraId="6A2963E3" w14:textId="1AF28E26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50E9DBAC" w14:textId="05CC5F05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иткова С.Н.</w:t>
            </w:r>
          </w:p>
        </w:tc>
        <w:tc>
          <w:tcPr>
            <w:tcW w:w="2131" w:type="dxa"/>
          </w:tcPr>
          <w:p w14:paraId="369D3804" w14:textId="7FDFC1BC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Ермолаева Т.И.</w:t>
            </w:r>
          </w:p>
        </w:tc>
      </w:tr>
      <w:tr w:rsidR="0023099B" w:rsidRPr="0041698F" w14:paraId="43309DF0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E615F59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893D1BE" w14:textId="0A695A75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Профсоюзная ул. 114 к.1</w:t>
            </w:r>
          </w:p>
        </w:tc>
        <w:tc>
          <w:tcPr>
            <w:tcW w:w="893" w:type="dxa"/>
          </w:tcPr>
          <w:p w14:paraId="072359B0" w14:textId="66440F49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72345813" w14:textId="375D650E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  <w:tc>
          <w:tcPr>
            <w:tcW w:w="2131" w:type="dxa"/>
          </w:tcPr>
          <w:p w14:paraId="5D23D85F" w14:textId="2B1BA39F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</w:tr>
      <w:tr w:rsidR="00D847E3" w:rsidRPr="0041698F" w14:paraId="6C95CFD9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1304416" w14:textId="77777777" w:rsidR="00D847E3" w:rsidRPr="006C512B" w:rsidRDefault="00D847E3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03B0A875" w14:textId="2F368FDD" w:rsidR="00D847E3" w:rsidRPr="006C512B" w:rsidRDefault="00D847E3" w:rsidP="006C512B">
            <w:pPr>
              <w:spacing w:after="200" w:line="276" w:lineRule="auto"/>
              <w:rPr>
                <w:color w:val="2C2D2E"/>
              </w:rPr>
            </w:pPr>
            <w:r w:rsidRPr="006C512B">
              <w:rPr>
                <w:color w:val="2C2D2E"/>
              </w:rPr>
              <w:t>Профсоюзная ул. 73</w:t>
            </w:r>
          </w:p>
        </w:tc>
        <w:tc>
          <w:tcPr>
            <w:tcW w:w="893" w:type="dxa"/>
          </w:tcPr>
          <w:p w14:paraId="1C2A402B" w14:textId="5C0B484C" w:rsidR="00D847E3" w:rsidRPr="006C512B" w:rsidRDefault="00D847E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</w:tcPr>
          <w:p w14:paraId="1BEC6F24" w14:textId="62EDB30E" w:rsidR="00D847E3" w:rsidRPr="006C512B" w:rsidRDefault="00D847E3" w:rsidP="006C512B">
            <w:pPr>
              <w:ind w:left="-168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Краснокутская Е.В.</w:t>
            </w:r>
          </w:p>
        </w:tc>
        <w:tc>
          <w:tcPr>
            <w:tcW w:w="2131" w:type="dxa"/>
          </w:tcPr>
          <w:p w14:paraId="5870706C" w14:textId="14B7F115" w:rsidR="00D847E3" w:rsidRPr="006C512B" w:rsidRDefault="00D847E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Шлеина С.В.</w:t>
            </w:r>
          </w:p>
        </w:tc>
      </w:tr>
      <w:tr w:rsidR="00D847E3" w:rsidRPr="0041698F" w14:paraId="510C9330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E3F177A" w14:textId="77777777" w:rsidR="00D847E3" w:rsidRPr="006C512B" w:rsidRDefault="00D847E3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1574742C" w14:textId="5B39DBB0" w:rsidR="00D847E3" w:rsidRPr="006C512B" w:rsidRDefault="00D847E3" w:rsidP="006C512B">
            <w:pPr>
              <w:spacing w:after="200" w:line="276" w:lineRule="auto"/>
              <w:rPr>
                <w:color w:val="2C2D2E"/>
              </w:rPr>
            </w:pPr>
            <w:r w:rsidRPr="006C512B">
              <w:rPr>
                <w:color w:val="2C2D2E"/>
              </w:rPr>
              <w:t>Профсоюзная ул. 75 к.4</w:t>
            </w:r>
          </w:p>
        </w:tc>
        <w:tc>
          <w:tcPr>
            <w:tcW w:w="893" w:type="dxa"/>
          </w:tcPr>
          <w:p w14:paraId="2C477430" w14:textId="37E17137" w:rsidR="00D847E3" w:rsidRPr="006C512B" w:rsidRDefault="00D847E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</w:tcPr>
          <w:p w14:paraId="4C411D12" w14:textId="53FB00D1" w:rsidR="00D847E3" w:rsidRPr="006C512B" w:rsidRDefault="00D847E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Краснокутская Е.В.</w:t>
            </w:r>
          </w:p>
        </w:tc>
        <w:tc>
          <w:tcPr>
            <w:tcW w:w="2131" w:type="dxa"/>
          </w:tcPr>
          <w:p w14:paraId="790507E3" w14:textId="6FA861E8" w:rsidR="00D847E3" w:rsidRPr="006C512B" w:rsidRDefault="00D847E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Шлеина С.В.</w:t>
            </w:r>
          </w:p>
        </w:tc>
      </w:tr>
      <w:tr w:rsidR="00D847E3" w:rsidRPr="0041698F" w14:paraId="2C767DEF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6D7FB20" w14:textId="77777777" w:rsidR="00D847E3" w:rsidRPr="006C512B" w:rsidRDefault="00D847E3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36C9F150" w14:textId="789D9993" w:rsidR="00D847E3" w:rsidRPr="006C512B" w:rsidRDefault="00D847E3" w:rsidP="006C512B">
            <w:pPr>
              <w:spacing w:after="200" w:line="276" w:lineRule="auto"/>
              <w:rPr>
                <w:color w:val="2C2D2E"/>
              </w:rPr>
            </w:pPr>
            <w:r w:rsidRPr="006C512B">
              <w:rPr>
                <w:color w:val="2C2D2E"/>
              </w:rPr>
              <w:t>Профсоюзная ул. 87/49</w:t>
            </w:r>
          </w:p>
        </w:tc>
        <w:tc>
          <w:tcPr>
            <w:tcW w:w="893" w:type="dxa"/>
          </w:tcPr>
          <w:p w14:paraId="0BD67937" w14:textId="5EC10A25" w:rsidR="00D847E3" w:rsidRPr="006C512B" w:rsidRDefault="00D847E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</w:tcPr>
          <w:p w14:paraId="3DF4F824" w14:textId="5F5B3EDF" w:rsidR="00D847E3" w:rsidRPr="006C512B" w:rsidRDefault="00D847E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Краснокутская Е.В.</w:t>
            </w:r>
          </w:p>
        </w:tc>
        <w:tc>
          <w:tcPr>
            <w:tcW w:w="2131" w:type="dxa"/>
          </w:tcPr>
          <w:p w14:paraId="79E049A7" w14:textId="29C0F2B9" w:rsidR="00D847E3" w:rsidRPr="006C512B" w:rsidRDefault="00D847E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Шлеина С.В.</w:t>
            </w:r>
          </w:p>
        </w:tc>
      </w:tr>
      <w:tr w:rsidR="00D847E3" w:rsidRPr="0041698F" w14:paraId="4262E8AB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2D049428" w14:textId="77777777" w:rsidR="00D847E3" w:rsidRPr="006C512B" w:rsidRDefault="00D847E3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3B49A33" w14:textId="3571B71C" w:rsidR="00D847E3" w:rsidRPr="006C512B" w:rsidRDefault="00D847E3" w:rsidP="006C512B">
            <w:pPr>
              <w:spacing w:after="200" w:line="276" w:lineRule="auto"/>
              <w:rPr>
                <w:color w:val="2C2D2E"/>
              </w:rPr>
            </w:pPr>
            <w:r w:rsidRPr="006C512B">
              <w:rPr>
                <w:color w:val="2C2D2E"/>
              </w:rPr>
              <w:t>Профсоюзная ул. 93 к.4</w:t>
            </w:r>
          </w:p>
        </w:tc>
        <w:tc>
          <w:tcPr>
            <w:tcW w:w="893" w:type="dxa"/>
          </w:tcPr>
          <w:p w14:paraId="3DFC77A3" w14:textId="2EAF0C01" w:rsidR="00D847E3" w:rsidRPr="006C512B" w:rsidRDefault="00D847E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19866B94" w14:textId="0C272E8D" w:rsidR="00D847E3" w:rsidRPr="006C512B" w:rsidRDefault="00D847E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иткова С.Н.</w:t>
            </w:r>
          </w:p>
        </w:tc>
        <w:tc>
          <w:tcPr>
            <w:tcW w:w="2131" w:type="dxa"/>
          </w:tcPr>
          <w:p w14:paraId="54D9CB8E" w14:textId="56319C9B" w:rsidR="00D847E3" w:rsidRPr="006C512B" w:rsidRDefault="00D847E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Ермолаева Т.И.</w:t>
            </w:r>
          </w:p>
        </w:tc>
      </w:tr>
    </w:tbl>
    <w:p w14:paraId="4D37F612" w14:textId="77777777"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94F02" w14:textId="77777777" w:rsidR="00550723" w:rsidRDefault="00550723" w:rsidP="00236104">
      <w:r>
        <w:separator/>
      </w:r>
    </w:p>
  </w:endnote>
  <w:endnote w:type="continuationSeparator" w:id="0">
    <w:p w14:paraId="3AB76379" w14:textId="77777777" w:rsidR="00550723" w:rsidRDefault="00550723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3CF27" w14:textId="77777777" w:rsidR="00550723" w:rsidRDefault="00550723" w:rsidP="00236104">
      <w:r>
        <w:separator/>
      </w:r>
    </w:p>
  </w:footnote>
  <w:footnote w:type="continuationSeparator" w:id="0">
    <w:p w14:paraId="0C66665A" w14:textId="77777777" w:rsidR="00550723" w:rsidRDefault="00550723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E81BCC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016F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8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21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1"/>
  </w:num>
  <w:num w:numId="5">
    <w:abstractNumId w:val="24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5"/>
  </w:num>
  <w:num w:numId="12">
    <w:abstractNumId w:val="13"/>
  </w:num>
  <w:num w:numId="13">
    <w:abstractNumId w:val="27"/>
  </w:num>
  <w:num w:numId="14">
    <w:abstractNumId w:val="21"/>
  </w:num>
  <w:num w:numId="15">
    <w:abstractNumId w:val="14"/>
  </w:num>
  <w:num w:numId="16">
    <w:abstractNumId w:val="18"/>
  </w:num>
  <w:num w:numId="17">
    <w:abstractNumId w:val="4"/>
  </w:num>
  <w:num w:numId="18">
    <w:abstractNumId w:val="19"/>
  </w:num>
  <w:num w:numId="19">
    <w:abstractNumId w:val="29"/>
  </w:num>
  <w:num w:numId="20">
    <w:abstractNumId w:val="28"/>
  </w:num>
  <w:num w:numId="21">
    <w:abstractNumId w:val="16"/>
  </w:num>
  <w:num w:numId="22">
    <w:abstractNumId w:val="20"/>
  </w:num>
  <w:num w:numId="23">
    <w:abstractNumId w:val="22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12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4209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D62A8"/>
    <w:rsid w:val="000F1725"/>
    <w:rsid w:val="000F5ABD"/>
    <w:rsid w:val="000F618F"/>
    <w:rsid w:val="00100CF8"/>
    <w:rsid w:val="00101FC1"/>
    <w:rsid w:val="00104FB4"/>
    <w:rsid w:val="00106E14"/>
    <w:rsid w:val="0011244D"/>
    <w:rsid w:val="00114E7A"/>
    <w:rsid w:val="00117E03"/>
    <w:rsid w:val="001239AE"/>
    <w:rsid w:val="00123FCA"/>
    <w:rsid w:val="001275B8"/>
    <w:rsid w:val="00127AF7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37E3"/>
    <w:rsid w:val="00195E23"/>
    <w:rsid w:val="001A2CD9"/>
    <w:rsid w:val="001A527E"/>
    <w:rsid w:val="001A5C09"/>
    <w:rsid w:val="001B1ACE"/>
    <w:rsid w:val="001B40B4"/>
    <w:rsid w:val="001B4A32"/>
    <w:rsid w:val="001C0B37"/>
    <w:rsid w:val="001D040C"/>
    <w:rsid w:val="001E6E91"/>
    <w:rsid w:val="001F2C53"/>
    <w:rsid w:val="001F62C5"/>
    <w:rsid w:val="00200192"/>
    <w:rsid w:val="002006A2"/>
    <w:rsid w:val="002017D5"/>
    <w:rsid w:val="002034A9"/>
    <w:rsid w:val="0020502A"/>
    <w:rsid w:val="00205E52"/>
    <w:rsid w:val="002114A1"/>
    <w:rsid w:val="00217EAC"/>
    <w:rsid w:val="0022375D"/>
    <w:rsid w:val="002237A1"/>
    <w:rsid w:val="002239E3"/>
    <w:rsid w:val="00226A4F"/>
    <w:rsid w:val="00227BF2"/>
    <w:rsid w:val="0023099B"/>
    <w:rsid w:val="00231CAE"/>
    <w:rsid w:val="00233A70"/>
    <w:rsid w:val="00234320"/>
    <w:rsid w:val="002357CE"/>
    <w:rsid w:val="00236104"/>
    <w:rsid w:val="00237E7B"/>
    <w:rsid w:val="00240E5F"/>
    <w:rsid w:val="00241595"/>
    <w:rsid w:val="00245FE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A78EC"/>
    <w:rsid w:val="002B0954"/>
    <w:rsid w:val="002B6896"/>
    <w:rsid w:val="002B7615"/>
    <w:rsid w:val="002C383B"/>
    <w:rsid w:val="002D0BA7"/>
    <w:rsid w:val="002D11F7"/>
    <w:rsid w:val="002D169C"/>
    <w:rsid w:val="002D7F44"/>
    <w:rsid w:val="002E02C6"/>
    <w:rsid w:val="002E102A"/>
    <w:rsid w:val="002F137C"/>
    <w:rsid w:val="002F3B49"/>
    <w:rsid w:val="002F3C9F"/>
    <w:rsid w:val="00300F7B"/>
    <w:rsid w:val="0030318F"/>
    <w:rsid w:val="00304E75"/>
    <w:rsid w:val="00312746"/>
    <w:rsid w:val="00317282"/>
    <w:rsid w:val="0031745D"/>
    <w:rsid w:val="00317DCC"/>
    <w:rsid w:val="003244CE"/>
    <w:rsid w:val="00326354"/>
    <w:rsid w:val="00336B9C"/>
    <w:rsid w:val="00340861"/>
    <w:rsid w:val="00340D8B"/>
    <w:rsid w:val="003478D2"/>
    <w:rsid w:val="0035002D"/>
    <w:rsid w:val="0035350E"/>
    <w:rsid w:val="00354735"/>
    <w:rsid w:val="00362D24"/>
    <w:rsid w:val="0037015A"/>
    <w:rsid w:val="003705D9"/>
    <w:rsid w:val="00375E1B"/>
    <w:rsid w:val="00380FA8"/>
    <w:rsid w:val="003833D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3859"/>
    <w:rsid w:val="003D5AFB"/>
    <w:rsid w:val="003D616D"/>
    <w:rsid w:val="003E3B2D"/>
    <w:rsid w:val="003E5DE0"/>
    <w:rsid w:val="00401305"/>
    <w:rsid w:val="004060E9"/>
    <w:rsid w:val="00413F09"/>
    <w:rsid w:val="0041698F"/>
    <w:rsid w:val="00420C9B"/>
    <w:rsid w:val="004253DB"/>
    <w:rsid w:val="0042785B"/>
    <w:rsid w:val="0043057C"/>
    <w:rsid w:val="00436649"/>
    <w:rsid w:val="0044194D"/>
    <w:rsid w:val="00443135"/>
    <w:rsid w:val="00450064"/>
    <w:rsid w:val="0045437B"/>
    <w:rsid w:val="00472112"/>
    <w:rsid w:val="0047325B"/>
    <w:rsid w:val="0047336F"/>
    <w:rsid w:val="00481D2B"/>
    <w:rsid w:val="00484FC4"/>
    <w:rsid w:val="004A3F2B"/>
    <w:rsid w:val="004B2079"/>
    <w:rsid w:val="004B2B6A"/>
    <w:rsid w:val="004B3009"/>
    <w:rsid w:val="004B375B"/>
    <w:rsid w:val="004C06D4"/>
    <w:rsid w:val="004C1814"/>
    <w:rsid w:val="004C240A"/>
    <w:rsid w:val="004C503C"/>
    <w:rsid w:val="004D2002"/>
    <w:rsid w:val="004D200A"/>
    <w:rsid w:val="004D6553"/>
    <w:rsid w:val="004E4526"/>
    <w:rsid w:val="004F26BD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0723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1EE2"/>
    <w:rsid w:val="00665249"/>
    <w:rsid w:val="00666478"/>
    <w:rsid w:val="00677B35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512B"/>
    <w:rsid w:val="006C6631"/>
    <w:rsid w:val="006C6947"/>
    <w:rsid w:val="006C6AD9"/>
    <w:rsid w:val="006D085E"/>
    <w:rsid w:val="006D7292"/>
    <w:rsid w:val="006E0350"/>
    <w:rsid w:val="006E1B29"/>
    <w:rsid w:val="006E2D44"/>
    <w:rsid w:val="006E4BFD"/>
    <w:rsid w:val="006E5FDC"/>
    <w:rsid w:val="006F31A0"/>
    <w:rsid w:val="006F5656"/>
    <w:rsid w:val="006F72F6"/>
    <w:rsid w:val="00700C20"/>
    <w:rsid w:val="00701CA6"/>
    <w:rsid w:val="00706249"/>
    <w:rsid w:val="00711B4F"/>
    <w:rsid w:val="00714ADA"/>
    <w:rsid w:val="00714E0E"/>
    <w:rsid w:val="007248E5"/>
    <w:rsid w:val="00725096"/>
    <w:rsid w:val="00725C9B"/>
    <w:rsid w:val="00730A2A"/>
    <w:rsid w:val="00731CE5"/>
    <w:rsid w:val="00733F6B"/>
    <w:rsid w:val="00735ECA"/>
    <w:rsid w:val="007438BF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5F84"/>
    <w:rsid w:val="007B6662"/>
    <w:rsid w:val="007C0A8D"/>
    <w:rsid w:val="007C31FC"/>
    <w:rsid w:val="007D0DEF"/>
    <w:rsid w:val="007D2448"/>
    <w:rsid w:val="007D4D39"/>
    <w:rsid w:val="007D63D6"/>
    <w:rsid w:val="007E0157"/>
    <w:rsid w:val="007E1446"/>
    <w:rsid w:val="007E5963"/>
    <w:rsid w:val="007F1EF7"/>
    <w:rsid w:val="007F36B2"/>
    <w:rsid w:val="007F453F"/>
    <w:rsid w:val="008006AC"/>
    <w:rsid w:val="008053E3"/>
    <w:rsid w:val="00806D46"/>
    <w:rsid w:val="00806E0D"/>
    <w:rsid w:val="008121C6"/>
    <w:rsid w:val="00825EB3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3E21"/>
    <w:rsid w:val="008770EC"/>
    <w:rsid w:val="00881361"/>
    <w:rsid w:val="008814D7"/>
    <w:rsid w:val="0089040B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24F9"/>
    <w:rsid w:val="00913DDA"/>
    <w:rsid w:val="0091518A"/>
    <w:rsid w:val="00925DF7"/>
    <w:rsid w:val="00933F9F"/>
    <w:rsid w:val="00940A00"/>
    <w:rsid w:val="0094145A"/>
    <w:rsid w:val="00952506"/>
    <w:rsid w:val="00952D73"/>
    <w:rsid w:val="00957F8E"/>
    <w:rsid w:val="009655CC"/>
    <w:rsid w:val="00966FB5"/>
    <w:rsid w:val="00967A6A"/>
    <w:rsid w:val="009757A3"/>
    <w:rsid w:val="00976023"/>
    <w:rsid w:val="00982197"/>
    <w:rsid w:val="00984EA5"/>
    <w:rsid w:val="00986EE5"/>
    <w:rsid w:val="009933E8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4E89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85133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B54"/>
    <w:rsid w:val="00AE5C93"/>
    <w:rsid w:val="00AF0779"/>
    <w:rsid w:val="00AF3682"/>
    <w:rsid w:val="00AF7A33"/>
    <w:rsid w:val="00B059B5"/>
    <w:rsid w:val="00B130CC"/>
    <w:rsid w:val="00B17E40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1550"/>
    <w:rsid w:val="00B771F6"/>
    <w:rsid w:val="00B82C5D"/>
    <w:rsid w:val="00B85222"/>
    <w:rsid w:val="00B97A69"/>
    <w:rsid w:val="00BB3A9F"/>
    <w:rsid w:val="00BB665B"/>
    <w:rsid w:val="00BC18E2"/>
    <w:rsid w:val="00BC2B00"/>
    <w:rsid w:val="00BC6F12"/>
    <w:rsid w:val="00BD38A5"/>
    <w:rsid w:val="00BE0BEB"/>
    <w:rsid w:val="00BE0D4E"/>
    <w:rsid w:val="00BE79CC"/>
    <w:rsid w:val="00BF0415"/>
    <w:rsid w:val="00BF1B45"/>
    <w:rsid w:val="00C000D4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5738"/>
    <w:rsid w:val="00C560A0"/>
    <w:rsid w:val="00C61B4E"/>
    <w:rsid w:val="00C65226"/>
    <w:rsid w:val="00C753FB"/>
    <w:rsid w:val="00C804FE"/>
    <w:rsid w:val="00C809E5"/>
    <w:rsid w:val="00C80FC5"/>
    <w:rsid w:val="00C90CB9"/>
    <w:rsid w:val="00C92B12"/>
    <w:rsid w:val="00C940E8"/>
    <w:rsid w:val="00C94648"/>
    <w:rsid w:val="00C949D4"/>
    <w:rsid w:val="00C97C0C"/>
    <w:rsid w:val="00CA1CB1"/>
    <w:rsid w:val="00CA2C03"/>
    <w:rsid w:val="00CA355B"/>
    <w:rsid w:val="00CA45B6"/>
    <w:rsid w:val="00CA5584"/>
    <w:rsid w:val="00CA5BD5"/>
    <w:rsid w:val="00CB02F8"/>
    <w:rsid w:val="00CB5487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17399"/>
    <w:rsid w:val="00D229F6"/>
    <w:rsid w:val="00D24330"/>
    <w:rsid w:val="00D2556E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847E3"/>
    <w:rsid w:val="00D86357"/>
    <w:rsid w:val="00D90F5D"/>
    <w:rsid w:val="00D913DD"/>
    <w:rsid w:val="00D979A7"/>
    <w:rsid w:val="00D97E49"/>
    <w:rsid w:val="00DA3556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1FFC"/>
    <w:rsid w:val="00E34C1A"/>
    <w:rsid w:val="00E35494"/>
    <w:rsid w:val="00E40A54"/>
    <w:rsid w:val="00E4337A"/>
    <w:rsid w:val="00E4559E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A4DBE"/>
    <w:rsid w:val="00EB3038"/>
    <w:rsid w:val="00EB76E7"/>
    <w:rsid w:val="00EB77AF"/>
    <w:rsid w:val="00ED0879"/>
    <w:rsid w:val="00ED29A7"/>
    <w:rsid w:val="00EE3C3C"/>
    <w:rsid w:val="00EE7813"/>
    <w:rsid w:val="00EF019B"/>
    <w:rsid w:val="00EF0393"/>
    <w:rsid w:val="00EF1C46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4867"/>
    <w:rsid w:val="00F56497"/>
    <w:rsid w:val="00F568C7"/>
    <w:rsid w:val="00F57C30"/>
    <w:rsid w:val="00F60B5B"/>
    <w:rsid w:val="00F63AC8"/>
    <w:rsid w:val="00F72B52"/>
    <w:rsid w:val="00F72C79"/>
    <w:rsid w:val="00F72CE5"/>
    <w:rsid w:val="00F76365"/>
    <w:rsid w:val="00F81BD1"/>
    <w:rsid w:val="00F833EC"/>
    <w:rsid w:val="00F85873"/>
    <w:rsid w:val="00F869DF"/>
    <w:rsid w:val="00F979E2"/>
    <w:rsid w:val="00FA2549"/>
    <w:rsid w:val="00FA4B08"/>
    <w:rsid w:val="00FA5718"/>
    <w:rsid w:val="00FC394C"/>
    <w:rsid w:val="00FC659E"/>
    <w:rsid w:val="00FC7002"/>
    <w:rsid w:val="00FC75B7"/>
    <w:rsid w:val="00FD0B80"/>
    <w:rsid w:val="00FE076F"/>
    <w:rsid w:val="00FE5964"/>
    <w:rsid w:val="00FE6EE7"/>
    <w:rsid w:val="00FE7307"/>
    <w:rsid w:val="00FF1E31"/>
    <w:rsid w:val="00FF2E11"/>
    <w:rsid w:val="00FF3C4D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AE073"/>
  <w15:docId w15:val="{CFF53F35-DE71-4EF4-9B63-FCAB7EE8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3B5C-FC50-467C-9E81-9E2D34E6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3</cp:revision>
  <cp:lastPrinted>2023-02-01T09:27:00Z</cp:lastPrinted>
  <dcterms:created xsi:type="dcterms:W3CDTF">2023-02-01T09:24:00Z</dcterms:created>
  <dcterms:modified xsi:type="dcterms:W3CDTF">2023-02-01T11:30:00Z</dcterms:modified>
</cp:coreProperties>
</file>